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1ED0" w14:textId="77777777" w:rsidR="00137883" w:rsidRPr="00B76D99" w:rsidRDefault="00137883" w:rsidP="00137883">
      <w:pPr>
        <w:tabs>
          <w:tab w:val="left" w:pos="5103"/>
        </w:tabs>
        <w:spacing w:after="0" w:line="240" w:lineRule="auto"/>
        <w:rPr>
          <w:rFonts w:ascii="Univers 45 Light" w:hAnsi="Univers 45 Light" w:cs="Arial"/>
          <w:color w:val="auto"/>
          <w:sz w:val="20"/>
          <w:szCs w:val="20"/>
        </w:rPr>
      </w:pPr>
    </w:p>
    <w:p w14:paraId="299DFB83" w14:textId="77777777" w:rsidR="00137883" w:rsidRPr="00B76D99" w:rsidRDefault="00137883" w:rsidP="00137883">
      <w:pPr>
        <w:tabs>
          <w:tab w:val="left" w:pos="5103"/>
        </w:tabs>
        <w:spacing w:after="0" w:line="240" w:lineRule="auto"/>
        <w:rPr>
          <w:rFonts w:ascii="Univers 45 Light" w:hAnsi="Univers 45 Light" w:cs="Arial"/>
          <w:color w:val="auto"/>
          <w:spacing w:val="2"/>
          <w:sz w:val="20"/>
          <w:szCs w:val="20"/>
        </w:rPr>
      </w:pPr>
    </w:p>
    <w:p w14:paraId="2CC6A449" w14:textId="77777777" w:rsidR="00137883" w:rsidRPr="00913BBC" w:rsidRDefault="00913BBC" w:rsidP="00913BBC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/>
          <w:color w:val="auto"/>
        </w:rPr>
      </w:pPr>
      <w:r w:rsidRPr="00913BBC">
        <w:rPr>
          <w:rFonts w:ascii="Univers 45 Light" w:hAnsi="Univers 45 Light" w:cs="Arial"/>
          <w:b/>
          <w:color w:val="auto"/>
        </w:rPr>
        <w:t>Consegnato ufficialmente il marchio Città dell’energia</w:t>
      </w:r>
      <w:r w:rsidRPr="00913BBC">
        <w:rPr>
          <w:rFonts w:ascii="Univers 45 Light" w:hAnsi="Univers 45 Light" w:cs="Arial"/>
          <w:b/>
          <w:color w:val="auto"/>
          <w:vertAlign w:val="superscript"/>
        </w:rPr>
        <w:t>®</w:t>
      </w:r>
      <w:r w:rsidRPr="00913BBC">
        <w:rPr>
          <w:rFonts w:ascii="Univers 45 Light" w:hAnsi="Univers 45 Light" w:cs="Arial"/>
          <w:b/>
          <w:color w:val="auto"/>
        </w:rPr>
        <w:t xml:space="preserve"> al Comune di C</w:t>
      </w:r>
      <w:r w:rsidR="00137883" w:rsidRPr="00913BBC">
        <w:rPr>
          <w:rFonts w:ascii="Univers 45 Light" w:hAnsi="Univers 45 Light" w:cs="Arial"/>
          <w:b/>
          <w:color w:val="auto"/>
        </w:rPr>
        <w:t>ollina d’Oro</w:t>
      </w:r>
    </w:p>
    <w:p w14:paraId="5B995A3C" w14:textId="77777777" w:rsidR="00137883" w:rsidRPr="00B76D99" w:rsidRDefault="00137883" w:rsidP="00913BBC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/>
          <w:color w:val="auto"/>
          <w:sz w:val="20"/>
          <w:szCs w:val="20"/>
        </w:rPr>
      </w:pPr>
    </w:p>
    <w:p w14:paraId="2527A835" w14:textId="62BA58E6" w:rsidR="00001615" w:rsidRPr="00913BBC" w:rsidRDefault="007C20BB" w:rsidP="00913BBC">
      <w:pPr>
        <w:tabs>
          <w:tab w:val="left" w:pos="5103"/>
        </w:tabs>
        <w:spacing w:after="0" w:line="240" w:lineRule="auto"/>
        <w:rPr>
          <w:rFonts w:ascii="Univers 45 Light" w:hAnsi="Univers 45 Light" w:cs="Arial"/>
          <w:color w:val="auto"/>
          <w:sz w:val="22"/>
          <w:szCs w:val="22"/>
        </w:rPr>
      </w:pPr>
      <w:r w:rsidRPr="00913BBC">
        <w:rPr>
          <w:rFonts w:ascii="Univers 45 Light" w:hAnsi="Univers 45 Light" w:cs="Arial"/>
          <w:b/>
          <w:color w:val="auto"/>
          <w:sz w:val="22"/>
          <w:szCs w:val="22"/>
        </w:rPr>
        <w:t>“Collina d’Oro risplende di energia”</w:t>
      </w:r>
      <w:r w:rsidRPr="00913BBC">
        <w:rPr>
          <w:rFonts w:ascii="Univers 45 Light" w:hAnsi="Univers 45 Light" w:cs="Arial"/>
          <w:color w:val="auto"/>
          <w:sz w:val="22"/>
          <w:szCs w:val="22"/>
        </w:rPr>
        <w:t xml:space="preserve">. È questo il motto scelto dal Comune per l’ottenimento del </w:t>
      </w:r>
      <w:r w:rsidR="00F56E07" w:rsidRPr="00913BBC">
        <w:rPr>
          <w:rFonts w:ascii="Univers 45 Light" w:hAnsi="Univers 45 Light" w:cs="Arial"/>
          <w:color w:val="auto"/>
          <w:sz w:val="22"/>
          <w:szCs w:val="22"/>
        </w:rPr>
        <w:t>marchio</w:t>
      </w:r>
      <w:r w:rsidRPr="00913BBC">
        <w:rPr>
          <w:rFonts w:ascii="Univers 45 Light" w:hAnsi="Univers 45 Light" w:cs="Arial"/>
          <w:color w:val="auto"/>
          <w:sz w:val="22"/>
          <w:szCs w:val="22"/>
        </w:rPr>
        <w:t xml:space="preserve"> </w:t>
      </w:r>
      <w:r w:rsidRPr="00913BBC">
        <w:rPr>
          <w:rFonts w:ascii="Univers 45 Light" w:hAnsi="Univers 45 Light" w:cs="Arial"/>
          <w:bCs/>
          <w:color w:val="auto"/>
          <w:sz w:val="22"/>
          <w:szCs w:val="22"/>
        </w:rPr>
        <w:t>Città dell’energia</w:t>
      </w:r>
      <w:r w:rsidRPr="00913BBC">
        <w:rPr>
          <w:rFonts w:ascii="Univers 45 Light" w:hAnsi="Univers 45 Light" w:cs="Arial"/>
          <w:bCs/>
          <w:color w:val="auto"/>
          <w:sz w:val="22"/>
          <w:szCs w:val="22"/>
          <w:vertAlign w:val="superscript"/>
        </w:rPr>
        <w:t>®</w:t>
      </w:r>
      <w:r w:rsidR="00001615"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, </w:t>
      </w:r>
      <w:r w:rsidR="00001615" w:rsidRPr="00913BBC">
        <w:rPr>
          <w:rFonts w:ascii="Univers 45 Light" w:hAnsi="Univers 45 Light" w:cs="Arial"/>
          <w:color w:val="auto"/>
          <w:sz w:val="22"/>
          <w:szCs w:val="22"/>
        </w:rPr>
        <w:t>riconoscimento nazi</w:t>
      </w:r>
      <w:bookmarkStart w:id="0" w:name="_GoBack"/>
      <w:bookmarkEnd w:id="0"/>
      <w:r w:rsidR="00001615" w:rsidRPr="00913BBC">
        <w:rPr>
          <w:rFonts w:ascii="Univers 45 Light" w:hAnsi="Univers 45 Light" w:cs="Arial"/>
          <w:color w:val="auto"/>
          <w:sz w:val="22"/>
          <w:szCs w:val="22"/>
        </w:rPr>
        <w:t>onale conferito dall’omonima Associazione ai Comuni che adottano una politica energetica comunale sostenibile e all’avanguardia.</w:t>
      </w:r>
    </w:p>
    <w:p w14:paraId="5252B83E" w14:textId="488B812F" w:rsidR="007C20BB" w:rsidRPr="00913BBC" w:rsidRDefault="00DA1AEF" w:rsidP="00913BBC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Cs/>
          <w:color w:val="auto"/>
          <w:sz w:val="22"/>
          <w:szCs w:val="22"/>
        </w:rPr>
      </w:pPr>
      <w:r w:rsidRPr="00C2736D">
        <w:rPr>
          <w:rFonts w:ascii="Univers 45 Light" w:hAnsi="Univers 45 Light" w:cs="Arial"/>
          <w:b/>
          <w:color w:val="auto"/>
          <w:sz w:val="22"/>
          <w:szCs w:val="22"/>
        </w:rPr>
        <w:t>La cerimonia di consegna</w:t>
      </w:r>
      <w:r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 è </w:t>
      </w:r>
      <w:r w:rsidR="00001615"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avvenuta sabato scorso </w:t>
      </w:r>
      <w:r w:rsidR="00681C97" w:rsidRPr="00913BBC">
        <w:rPr>
          <w:rFonts w:ascii="Univers 45 Light" w:hAnsi="Univers 45 Light" w:cs="Arial"/>
          <w:bCs/>
          <w:color w:val="auto"/>
          <w:sz w:val="22"/>
          <w:szCs w:val="22"/>
        </w:rPr>
        <w:t>nell’ambito della Giornata dell’ambiente a Montagnola</w:t>
      </w:r>
      <w:r w:rsidR="00001615"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, alla presenza del Consigliere di Stato </w:t>
      </w:r>
      <w:r w:rsidR="00001615" w:rsidRPr="00C2736D">
        <w:rPr>
          <w:rFonts w:ascii="Univers 45 Light" w:hAnsi="Univers 45 Light" w:cs="Arial"/>
          <w:b/>
          <w:color w:val="auto"/>
          <w:sz w:val="22"/>
          <w:szCs w:val="22"/>
        </w:rPr>
        <w:t>Raffaele De Rosa</w:t>
      </w:r>
      <w:r w:rsidR="00913BBC" w:rsidRPr="00C2736D">
        <w:rPr>
          <w:rFonts w:ascii="Univers 45 Light" w:hAnsi="Univers 45 Light" w:cs="Arial"/>
          <w:b/>
          <w:color w:val="auto"/>
          <w:sz w:val="22"/>
          <w:szCs w:val="22"/>
        </w:rPr>
        <w:t>,</w:t>
      </w:r>
      <w:r w:rsidR="00001615"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 dell’Ambasciatore Città dell’energia</w:t>
      </w:r>
      <w:r w:rsidR="00001615" w:rsidRPr="00913BBC">
        <w:rPr>
          <w:rFonts w:ascii="Univers 45 Light" w:hAnsi="Univers 45 Light" w:cs="Arial"/>
          <w:bCs/>
          <w:color w:val="auto"/>
          <w:sz w:val="22"/>
          <w:szCs w:val="22"/>
          <w:vertAlign w:val="superscript"/>
        </w:rPr>
        <w:t>®</w:t>
      </w:r>
      <w:r w:rsidR="00DC36D8"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 </w:t>
      </w:r>
      <w:r w:rsidR="00681C97" w:rsidRPr="00C2736D">
        <w:rPr>
          <w:rFonts w:ascii="Univers 45 Light" w:hAnsi="Univers 45 Light" w:cs="Arial"/>
          <w:b/>
          <w:color w:val="auto"/>
          <w:sz w:val="22"/>
          <w:szCs w:val="22"/>
        </w:rPr>
        <w:t xml:space="preserve">Ulrich </w:t>
      </w:r>
      <w:proofErr w:type="spellStart"/>
      <w:r w:rsidR="00681C97" w:rsidRPr="00C2736D">
        <w:rPr>
          <w:rFonts w:ascii="Univers 45 Light" w:hAnsi="Univers 45 Light" w:cs="Arial"/>
          <w:b/>
          <w:color w:val="auto"/>
          <w:sz w:val="22"/>
          <w:szCs w:val="22"/>
        </w:rPr>
        <w:t>König</w:t>
      </w:r>
      <w:proofErr w:type="spellEnd"/>
      <w:r w:rsidR="00913BBC" w:rsidRPr="00913BBC">
        <w:rPr>
          <w:rFonts w:ascii="Univers 45 Light" w:hAnsi="Univers 45 Light" w:cs="Arial"/>
          <w:bCs/>
          <w:color w:val="auto"/>
          <w:sz w:val="22"/>
          <w:szCs w:val="22"/>
        </w:rPr>
        <w:t>, delle autorità comunali</w:t>
      </w:r>
      <w:r w:rsidR="00681C97"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 e di </w:t>
      </w:r>
      <w:r w:rsidR="0027475E">
        <w:rPr>
          <w:rFonts w:ascii="Univers 45 Light" w:hAnsi="Univers 45 Light" w:cs="Arial"/>
          <w:bCs/>
          <w:color w:val="auto"/>
          <w:sz w:val="22"/>
          <w:szCs w:val="22"/>
        </w:rPr>
        <w:t>un’ampia fetta</w:t>
      </w:r>
      <w:r w:rsidR="00681C97"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 della popolazione.</w:t>
      </w:r>
    </w:p>
    <w:p w14:paraId="4A731696" w14:textId="77777777" w:rsidR="00001615" w:rsidRPr="00B76D99" w:rsidRDefault="00001615" w:rsidP="00B76D99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Cs/>
          <w:color w:val="auto"/>
          <w:sz w:val="20"/>
          <w:szCs w:val="20"/>
        </w:rPr>
      </w:pPr>
    </w:p>
    <w:p w14:paraId="3C366032" w14:textId="77777777" w:rsidR="00796C2D" w:rsidRPr="00913BBC" w:rsidRDefault="00681C97" w:rsidP="00B76D99">
      <w:pPr>
        <w:spacing w:after="0" w:line="240" w:lineRule="auto"/>
        <w:rPr>
          <w:rFonts w:ascii="Univers 45 Light" w:hAnsi="Univers 45 Light" w:cs="Arial"/>
          <w:bCs/>
          <w:color w:val="auto"/>
          <w:sz w:val="22"/>
          <w:szCs w:val="22"/>
        </w:rPr>
      </w:pPr>
      <w:r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Il sindaco </w:t>
      </w:r>
      <w:r w:rsidRPr="00C2736D">
        <w:rPr>
          <w:rFonts w:ascii="Univers 45 Light" w:hAnsi="Univers 45 Light" w:cs="Arial"/>
          <w:b/>
          <w:color w:val="auto"/>
          <w:sz w:val="22"/>
          <w:szCs w:val="22"/>
        </w:rPr>
        <w:t>Sabrina Romelli</w:t>
      </w:r>
      <w:r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 ha sottolineato </w:t>
      </w:r>
      <w:r w:rsidR="00796C2D"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che </w:t>
      </w:r>
      <w:r w:rsidR="00796C2D" w:rsidRPr="00913BBC">
        <w:rPr>
          <w:rFonts w:ascii="Univers 45 Light" w:hAnsi="Univers 45 Light" w:cs="Arial"/>
          <w:color w:val="auto"/>
          <w:sz w:val="22"/>
          <w:szCs w:val="22"/>
        </w:rPr>
        <w:t xml:space="preserve">Collina d’Oro è da sempre un Comune che opera scelte sostenibili, per offrire condizioni attrattive per una </w:t>
      </w:r>
      <w:r w:rsidR="00796C2D" w:rsidRPr="00913BBC">
        <w:rPr>
          <w:rFonts w:ascii="Univers 45 Light" w:hAnsi="Univers 45 Light" w:cs="Arial"/>
          <w:b/>
          <w:color w:val="auto"/>
          <w:sz w:val="22"/>
          <w:szCs w:val="22"/>
        </w:rPr>
        <w:t xml:space="preserve">buona qualità di vita </w:t>
      </w:r>
      <w:r w:rsidR="00796C2D" w:rsidRPr="00913BBC">
        <w:rPr>
          <w:rFonts w:ascii="Univers 45 Light" w:hAnsi="Univers 45 Light" w:cs="Arial"/>
          <w:bCs/>
          <w:color w:val="auto"/>
          <w:sz w:val="22"/>
          <w:szCs w:val="22"/>
        </w:rPr>
        <w:t>a lungo termine</w:t>
      </w:r>
      <w:r w:rsidR="00796C2D" w:rsidRPr="00913BBC">
        <w:rPr>
          <w:rFonts w:ascii="Univers 45 Light" w:hAnsi="Univers 45 Light" w:cs="Arial"/>
          <w:color w:val="auto"/>
          <w:sz w:val="22"/>
          <w:szCs w:val="22"/>
        </w:rPr>
        <w:t>, non solo in un contesto ambientale pregiato, ma con particolare attenzione anche a offerte sociali, culturali e ricreative.</w:t>
      </w:r>
      <w:r w:rsidR="00796C2D"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 </w:t>
      </w:r>
      <w:r w:rsidR="00796C2D" w:rsidRPr="00913BBC">
        <w:rPr>
          <w:rFonts w:ascii="Univers 45 Light" w:hAnsi="Univers 45 Light" w:cs="Arial"/>
          <w:color w:val="auto"/>
          <w:sz w:val="22"/>
          <w:szCs w:val="22"/>
        </w:rPr>
        <w:t xml:space="preserve">L’ottenimento del </w:t>
      </w:r>
      <w:r w:rsidR="00F56E07" w:rsidRPr="00913BBC">
        <w:rPr>
          <w:rFonts w:ascii="Univers 45 Light" w:hAnsi="Univers 45 Light" w:cs="Arial"/>
          <w:color w:val="auto"/>
          <w:sz w:val="22"/>
          <w:szCs w:val="22"/>
        </w:rPr>
        <w:t>marchio</w:t>
      </w:r>
      <w:r w:rsidR="00796C2D" w:rsidRPr="00913BBC">
        <w:rPr>
          <w:rFonts w:ascii="Univers 45 Light" w:hAnsi="Univers 45 Light" w:cs="Arial"/>
          <w:color w:val="auto"/>
          <w:sz w:val="22"/>
          <w:szCs w:val="22"/>
        </w:rPr>
        <w:t xml:space="preserve"> della Città dell’energia</w:t>
      </w:r>
      <w:r w:rsidR="00796C2D" w:rsidRPr="00913BBC">
        <w:rPr>
          <w:rFonts w:ascii="Univers 45 Light" w:hAnsi="Univers 45 Light" w:cs="Arial"/>
          <w:bCs/>
          <w:color w:val="auto"/>
          <w:sz w:val="22"/>
          <w:szCs w:val="22"/>
          <w:vertAlign w:val="superscript"/>
        </w:rPr>
        <w:t>®</w:t>
      </w:r>
      <w:r w:rsidR="00796C2D" w:rsidRPr="00913BBC">
        <w:rPr>
          <w:rFonts w:ascii="Univers 45 Light" w:hAnsi="Univers 45 Light" w:cs="Arial"/>
          <w:color w:val="auto"/>
          <w:sz w:val="22"/>
          <w:szCs w:val="22"/>
        </w:rPr>
        <w:t xml:space="preserve"> è quindi una naturale evoluzione di quanto è stato fatto negli anni, ma soprattutto uno </w:t>
      </w:r>
      <w:r w:rsidR="00796C2D" w:rsidRPr="00913BBC">
        <w:rPr>
          <w:rFonts w:ascii="Univers 45 Light" w:hAnsi="Univers 45 Light" w:cs="Arial"/>
          <w:b/>
          <w:color w:val="auto"/>
          <w:sz w:val="22"/>
          <w:szCs w:val="22"/>
        </w:rPr>
        <w:t>stimolo a proseguire con determinazione</w:t>
      </w:r>
      <w:r w:rsidR="00796C2D" w:rsidRPr="00913BBC">
        <w:rPr>
          <w:rFonts w:ascii="Univers 45 Light" w:hAnsi="Univers 45 Light" w:cs="Arial"/>
          <w:color w:val="auto"/>
          <w:sz w:val="22"/>
          <w:szCs w:val="22"/>
        </w:rPr>
        <w:t xml:space="preserve"> sul cammino intrapreso, con una sempre marcata attenzione a scelte energetiche e ambientali consapevoli.</w:t>
      </w:r>
    </w:p>
    <w:p w14:paraId="0D1520A1" w14:textId="77777777" w:rsidR="00681C97" w:rsidRPr="00B76D99" w:rsidRDefault="00681C97" w:rsidP="00913BBC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Cs/>
          <w:color w:val="auto"/>
          <w:sz w:val="20"/>
          <w:szCs w:val="20"/>
        </w:rPr>
      </w:pPr>
    </w:p>
    <w:p w14:paraId="7E917862" w14:textId="1657D315" w:rsidR="00913BBC" w:rsidRPr="00C2736D" w:rsidRDefault="00796C2D" w:rsidP="00913BBC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Cs/>
          <w:color w:val="auto"/>
          <w:spacing w:val="-2"/>
          <w:sz w:val="22"/>
          <w:szCs w:val="22"/>
        </w:rPr>
      </w:pPr>
      <w:r w:rsidRPr="00C2736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 xml:space="preserve">Dal canto suo la </w:t>
      </w:r>
      <w:proofErr w:type="spellStart"/>
      <w:r w:rsidRPr="00C2736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>Capodicastero</w:t>
      </w:r>
      <w:proofErr w:type="spellEnd"/>
      <w:r w:rsidRPr="00C2736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 xml:space="preserve"> ambiente e Presidente della Commissione energia </w:t>
      </w:r>
      <w:r w:rsidRPr="00C2736D">
        <w:rPr>
          <w:rFonts w:ascii="Univers 45 Light" w:hAnsi="Univers 45 Light" w:cs="Arial"/>
          <w:b/>
          <w:color w:val="auto"/>
          <w:spacing w:val="-2"/>
          <w:sz w:val="22"/>
          <w:szCs w:val="22"/>
        </w:rPr>
        <w:t>Silvia Torricelli</w:t>
      </w:r>
      <w:r w:rsidRPr="00C2736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>, ha esposto</w:t>
      </w:r>
      <w:r w:rsidR="00F56E07" w:rsidRPr="00C2736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 xml:space="preserve"> con orgoglio</w:t>
      </w:r>
      <w:r w:rsidRPr="00C2736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 xml:space="preserve"> </w:t>
      </w:r>
      <w:r w:rsidRPr="00C2736D">
        <w:rPr>
          <w:rFonts w:ascii="Univers 45 Light" w:hAnsi="Univers 45 Light" w:cs="Arial"/>
          <w:b/>
          <w:color w:val="auto"/>
          <w:spacing w:val="-2"/>
          <w:sz w:val="22"/>
          <w:szCs w:val="22"/>
        </w:rPr>
        <w:t xml:space="preserve">le tappe </w:t>
      </w:r>
      <w:r w:rsidR="00F56E07" w:rsidRPr="00C2736D">
        <w:rPr>
          <w:rFonts w:ascii="Univers 45 Light" w:hAnsi="Univers 45 Light" w:cs="Arial"/>
          <w:b/>
          <w:color w:val="auto"/>
          <w:spacing w:val="-2"/>
          <w:sz w:val="22"/>
          <w:szCs w:val="22"/>
        </w:rPr>
        <w:t>e i principali progetti e attività</w:t>
      </w:r>
      <w:r w:rsidR="00F56E07" w:rsidRPr="00C2736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 xml:space="preserve"> che hanno portato a certificare Collina d’Oro una </w:t>
      </w:r>
      <w:r w:rsidR="00F56E07" w:rsidRPr="00C2736D">
        <w:rPr>
          <w:rFonts w:ascii="Univers 45 Light" w:hAnsi="Univers 45 Light" w:cs="Arial"/>
          <w:color w:val="auto"/>
          <w:spacing w:val="-2"/>
          <w:sz w:val="22"/>
          <w:szCs w:val="22"/>
        </w:rPr>
        <w:t>Città dell’energia</w:t>
      </w:r>
      <w:r w:rsidR="00F56E07" w:rsidRPr="00C2736D">
        <w:rPr>
          <w:rFonts w:ascii="Univers 45 Light" w:hAnsi="Univers 45 Light" w:cs="Arial"/>
          <w:bCs/>
          <w:color w:val="auto"/>
          <w:spacing w:val="-2"/>
          <w:sz w:val="22"/>
          <w:szCs w:val="22"/>
          <w:vertAlign w:val="superscript"/>
        </w:rPr>
        <w:t>®</w:t>
      </w:r>
      <w:r w:rsidR="00F56E07" w:rsidRPr="00C2736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>.</w:t>
      </w:r>
      <w:r w:rsidR="00913BBC" w:rsidRPr="00C2736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 xml:space="preserve"> </w:t>
      </w:r>
      <w:r w:rsidR="00913BBC" w:rsidRPr="00C2736D">
        <w:rPr>
          <w:rFonts w:ascii="Univers 45 Light" w:hAnsi="Univers 45 Light" w:cs="Arial"/>
          <w:b/>
          <w:color w:val="auto"/>
          <w:spacing w:val="-2"/>
          <w:sz w:val="22"/>
          <w:szCs w:val="22"/>
        </w:rPr>
        <w:t>Tra le principali</w:t>
      </w:r>
      <w:r w:rsidR="00913BBC" w:rsidRPr="00C2736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 xml:space="preserve"> si può citare </w:t>
      </w:r>
      <w:r w:rsidR="00913BBC" w:rsidRPr="00C2736D">
        <w:rPr>
          <w:rFonts w:ascii="Univers 45 Light" w:hAnsi="Univers 45 Light" w:cs="Arial"/>
          <w:color w:val="auto"/>
          <w:spacing w:val="-2"/>
          <w:sz w:val="22"/>
          <w:szCs w:val="22"/>
        </w:rPr>
        <w:t>l’elaborazione del Piano energetico comunale</w:t>
      </w:r>
      <w:r w:rsidR="00032288" w:rsidRPr="00C2736D">
        <w:rPr>
          <w:rFonts w:ascii="Univers 45 Light" w:hAnsi="Univers 45 Light" w:cs="Arial"/>
          <w:color w:val="auto"/>
          <w:spacing w:val="-2"/>
          <w:sz w:val="22"/>
          <w:szCs w:val="22"/>
        </w:rPr>
        <w:t xml:space="preserve"> (</w:t>
      </w:r>
      <w:proofErr w:type="spellStart"/>
      <w:r w:rsidR="00913BBC" w:rsidRPr="00C2736D">
        <w:rPr>
          <w:rFonts w:ascii="Univers 45 Light" w:hAnsi="Univers 45 Light" w:cs="Arial"/>
          <w:color w:val="auto"/>
          <w:spacing w:val="-2"/>
          <w:sz w:val="22"/>
          <w:szCs w:val="22"/>
        </w:rPr>
        <w:t>PECo</w:t>
      </w:r>
      <w:proofErr w:type="spellEnd"/>
      <w:r w:rsidR="00032288" w:rsidRPr="00C2736D">
        <w:rPr>
          <w:rFonts w:ascii="Univers 45 Light" w:hAnsi="Univers 45 Light" w:cs="Arial"/>
          <w:color w:val="auto"/>
          <w:spacing w:val="-2"/>
          <w:sz w:val="22"/>
          <w:szCs w:val="22"/>
        </w:rPr>
        <w:t>)</w:t>
      </w:r>
      <w:r w:rsidR="00913BBC" w:rsidRPr="00C2736D">
        <w:rPr>
          <w:rFonts w:ascii="Univers 45 Light" w:hAnsi="Univers 45 Light" w:cs="Arial"/>
          <w:color w:val="auto"/>
          <w:spacing w:val="-2"/>
          <w:sz w:val="22"/>
          <w:szCs w:val="22"/>
        </w:rPr>
        <w:t xml:space="preserve">, </w:t>
      </w:r>
      <w:r w:rsidR="00376BED" w:rsidRPr="00C2736D">
        <w:rPr>
          <w:rFonts w:ascii="Univers 45 Light" w:hAnsi="Univers 45 Light" w:cs="Arial"/>
          <w:color w:val="auto"/>
          <w:spacing w:val="-2"/>
          <w:sz w:val="22"/>
          <w:szCs w:val="22"/>
        </w:rPr>
        <w:t xml:space="preserve">l’istituzione della Commissione energia, </w:t>
      </w:r>
      <w:r w:rsidR="00913BBC" w:rsidRPr="00C2736D">
        <w:rPr>
          <w:rFonts w:ascii="Univers 45 Light" w:hAnsi="Univers 45 Light" w:cs="Arial"/>
          <w:color w:val="auto"/>
          <w:spacing w:val="-2"/>
          <w:sz w:val="22"/>
          <w:szCs w:val="22"/>
        </w:rPr>
        <w:t xml:space="preserve">lo Sportello energia, l’istallazione di un impianto fotovoltaico sul tetto della Scuola dell’infanzia di Gentilino, l’entrata in vigore della tassa sul sacco, l’acquisto di un veicolo elettrico per l’amministrazione comunale, </w:t>
      </w:r>
      <w:r w:rsidR="00376BED" w:rsidRPr="00C2736D">
        <w:rPr>
          <w:rFonts w:ascii="Univers 45 Light" w:hAnsi="Univers 45 Light" w:cs="Arial"/>
          <w:color w:val="auto"/>
          <w:spacing w:val="-2"/>
          <w:sz w:val="22"/>
          <w:szCs w:val="22"/>
        </w:rPr>
        <w:t>la posa di una pensilina fotovoltaica per la fermata dell’autopostale (la prima in Ticino), l’adozione delle Direttiv</w:t>
      </w:r>
      <w:r w:rsidR="0054232F" w:rsidRPr="00C2736D">
        <w:rPr>
          <w:rFonts w:ascii="Univers 45 Light" w:hAnsi="Univers 45 Light" w:cs="Arial"/>
          <w:color w:val="auto"/>
          <w:spacing w:val="-2"/>
          <w:sz w:val="22"/>
          <w:szCs w:val="22"/>
        </w:rPr>
        <w:t>e per gli</w:t>
      </w:r>
      <w:r w:rsidR="00376BED" w:rsidRPr="00C2736D">
        <w:rPr>
          <w:rFonts w:ascii="Univers 45 Light" w:hAnsi="Univers 45 Light" w:cs="Arial"/>
          <w:color w:val="auto"/>
          <w:spacing w:val="-2"/>
          <w:sz w:val="22"/>
          <w:szCs w:val="22"/>
        </w:rPr>
        <w:t xml:space="preserve"> acquisti per l’amministrazione comunale e la collaborazione con l’Istituto scolastico.</w:t>
      </w:r>
    </w:p>
    <w:p w14:paraId="2DC434C6" w14:textId="77777777" w:rsidR="00913BBC" w:rsidRPr="00B76D99" w:rsidRDefault="00913BBC" w:rsidP="00913BBC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Cs/>
          <w:color w:val="auto"/>
          <w:sz w:val="20"/>
          <w:szCs w:val="20"/>
        </w:rPr>
      </w:pPr>
    </w:p>
    <w:p w14:paraId="5B295C6E" w14:textId="77777777" w:rsidR="00796C2D" w:rsidRPr="00913BBC" w:rsidRDefault="00F56E07" w:rsidP="00913BBC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Cs/>
          <w:color w:val="auto"/>
          <w:sz w:val="22"/>
          <w:szCs w:val="22"/>
        </w:rPr>
      </w:pPr>
      <w:r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Il percorso </w:t>
      </w:r>
      <w:r w:rsidRPr="00913BBC">
        <w:rPr>
          <w:rFonts w:ascii="Univers 45 Light" w:hAnsi="Univers 45 Light" w:cs="Arial"/>
          <w:b/>
          <w:color w:val="auto"/>
          <w:sz w:val="22"/>
          <w:szCs w:val="22"/>
        </w:rPr>
        <w:t>è iniziato nell’autunno 2016</w:t>
      </w:r>
      <w:r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 ed è stato coronato con il conferimento del </w:t>
      </w:r>
      <w:r w:rsidR="00913BBC" w:rsidRPr="00913BBC">
        <w:rPr>
          <w:rFonts w:ascii="Univers 45 Light" w:hAnsi="Univers 45 Light" w:cs="Arial"/>
          <w:bCs/>
          <w:color w:val="auto"/>
          <w:sz w:val="22"/>
          <w:szCs w:val="22"/>
        </w:rPr>
        <w:t>marchio</w:t>
      </w:r>
      <w:r w:rsidRPr="00913BBC">
        <w:rPr>
          <w:rFonts w:ascii="Univers 45 Light" w:hAnsi="Univers 45 Light" w:cs="Arial"/>
          <w:bCs/>
          <w:color w:val="auto"/>
          <w:sz w:val="22"/>
          <w:szCs w:val="22"/>
        </w:rPr>
        <w:t xml:space="preserve"> nella </w:t>
      </w:r>
      <w:r w:rsidRPr="00510DB0">
        <w:rPr>
          <w:rFonts w:ascii="Univers 45 Light" w:hAnsi="Univers 45 Light" w:cs="Arial"/>
          <w:b/>
          <w:color w:val="auto"/>
          <w:sz w:val="22"/>
          <w:szCs w:val="22"/>
        </w:rPr>
        <w:t>primavera del 2019</w:t>
      </w:r>
      <w:r w:rsidRPr="00913BBC">
        <w:rPr>
          <w:rFonts w:ascii="Univers 45 Light" w:hAnsi="Univers 45 Light" w:cs="Arial"/>
          <w:bCs/>
          <w:color w:val="auto"/>
          <w:sz w:val="22"/>
          <w:szCs w:val="22"/>
        </w:rPr>
        <w:t>.</w:t>
      </w:r>
    </w:p>
    <w:p w14:paraId="5CCBD342" w14:textId="77777777" w:rsidR="00681C97" w:rsidRPr="00B76D99" w:rsidRDefault="00681C97" w:rsidP="00913BBC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Cs/>
          <w:color w:val="auto"/>
          <w:sz w:val="20"/>
          <w:szCs w:val="20"/>
        </w:rPr>
      </w:pPr>
    </w:p>
    <w:p w14:paraId="12746904" w14:textId="42498400" w:rsidR="00913BBC" w:rsidRPr="00376BED" w:rsidRDefault="00913BBC" w:rsidP="00913BBC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Cs/>
          <w:color w:val="auto"/>
          <w:spacing w:val="-2"/>
          <w:sz w:val="22"/>
          <w:szCs w:val="22"/>
        </w:rPr>
      </w:pPr>
      <w:r w:rsidRPr="00376BE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 xml:space="preserve">La </w:t>
      </w:r>
      <w:proofErr w:type="spellStart"/>
      <w:r w:rsidRPr="00376BE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>Capodicastero</w:t>
      </w:r>
      <w:proofErr w:type="spellEnd"/>
      <w:r w:rsidRPr="00376BE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 xml:space="preserve"> ha anche ricordato</w:t>
      </w:r>
      <w:r w:rsidR="0054232F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 xml:space="preserve"> che</w:t>
      </w:r>
      <w:r w:rsidRPr="00376BED">
        <w:rPr>
          <w:rFonts w:ascii="Univers 45 Light" w:hAnsi="Univers 45 Light" w:cs="Arial"/>
          <w:bCs/>
          <w:color w:val="auto"/>
          <w:spacing w:val="-2"/>
          <w:sz w:val="22"/>
          <w:szCs w:val="22"/>
        </w:rPr>
        <w:t xml:space="preserve"> </w:t>
      </w:r>
      <w:r w:rsidRPr="00376BED">
        <w:rPr>
          <w:rFonts w:ascii="Univers 45 Light" w:hAnsi="Univers 45 Light" w:cs="Arial"/>
          <w:b/>
          <w:color w:val="auto"/>
          <w:spacing w:val="-2"/>
          <w:sz w:val="22"/>
          <w:szCs w:val="22"/>
        </w:rPr>
        <w:t>sono</w:t>
      </w:r>
      <w:r w:rsidRPr="00376BED">
        <w:rPr>
          <w:rFonts w:ascii="Univers 45 Light" w:hAnsi="Univers 45 Light"/>
          <w:b/>
          <w:color w:val="auto"/>
          <w:spacing w:val="-2"/>
          <w:sz w:val="22"/>
          <w:szCs w:val="22"/>
        </w:rPr>
        <w:t xml:space="preserve"> in fase di cantiere due importanti progetti</w:t>
      </w:r>
      <w:r w:rsidRPr="00376BED">
        <w:rPr>
          <w:rFonts w:ascii="Univers 45 Light" w:hAnsi="Univers 45 Light"/>
          <w:color w:val="auto"/>
          <w:spacing w:val="-2"/>
          <w:sz w:val="22"/>
          <w:szCs w:val="22"/>
        </w:rPr>
        <w:t xml:space="preserve">: il risanamento e ampliamento della Scuola dell’infanzia di Montagnola, con la certificazione </w:t>
      </w:r>
      <w:proofErr w:type="spellStart"/>
      <w:r w:rsidRPr="00376BED">
        <w:rPr>
          <w:rFonts w:ascii="Univers 45 Light" w:hAnsi="Univers 45 Light"/>
          <w:color w:val="auto"/>
          <w:spacing w:val="-2"/>
          <w:sz w:val="22"/>
          <w:szCs w:val="22"/>
        </w:rPr>
        <w:t>Minergie</w:t>
      </w:r>
      <w:proofErr w:type="spellEnd"/>
      <w:r w:rsidRPr="00376BED">
        <w:rPr>
          <w:rFonts w:ascii="Univers 45 Light" w:hAnsi="Univers 45 Light"/>
          <w:color w:val="auto"/>
          <w:spacing w:val="-2"/>
          <w:sz w:val="22"/>
          <w:szCs w:val="22"/>
        </w:rPr>
        <w:t>-A</w:t>
      </w:r>
      <w:r w:rsidR="00316464">
        <w:rPr>
          <w:rFonts w:ascii="Calibri" w:hAnsi="Calibri" w:cs="Calibri"/>
          <w:color w:val="auto"/>
          <w:spacing w:val="-2"/>
          <w:sz w:val="22"/>
          <w:szCs w:val="22"/>
        </w:rPr>
        <w:t>®</w:t>
      </w:r>
      <w:r w:rsidR="00316464">
        <w:rPr>
          <w:rFonts w:ascii="Univers 45 Light" w:hAnsi="Univers 45 Light"/>
          <w:color w:val="auto"/>
          <w:spacing w:val="-2"/>
          <w:sz w:val="22"/>
          <w:szCs w:val="22"/>
        </w:rPr>
        <w:t>,</w:t>
      </w:r>
      <w:r w:rsidRPr="00376BED">
        <w:rPr>
          <w:rFonts w:ascii="Univers 45 Light" w:hAnsi="Univers 45 Light"/>
          <w:color w:val="auto"/>
          <w:spacing w:val="-2"/>
          <w:sz w:val="22"/>
          <w:szCs w:val="22"/>
        </w:rPr>
        <w:t xml:space="preserve"> e il rifacimento del Centro sportivo Campo Campari a Gentilino, con la certificazione </w:t>
      </w:r>
      <w:proofErr w:type="spellStart"/>
      <w:r w:rsidRPr="00376BED">
        <w:rPr>
          <w:rFonts w:ascii="Univers 45 Light" w:hAnsi="Univers 45 Light"/>
          <w:color w:val="auto"/>
          <w:spacing w:val="-2"/>
          <w:sz w:val="22"/>
          <w:szCs w:val="22"/>
        </w:rPr>
        <w:t>Minergie</w:t>
      </w:r>
      <w:proofErr w:type="spellEnd"/>
      <w:r w:rsidR="00316464">
        <w:rPr>
          <w:rFonts w:ascii="Calibri" w:hAnsi="Calibri" w:cs="Calibri"/>
          <w:color w:val="auto"/>
          <w:spacing w:val="-2"/>
          <w:sz w:val="22"/>
          <w:szCs w:val="22"/>
        </w:rPr>
        <w:t>®</w:t>
      </w:r>
      <w:r w:rsidRPr="00376BED">
        <w:rPr>
          <w:rFonts w:ascii="Univers 45 Light" w:hAnsi="Univers 45 Light"/>
          <w:color w:val="auto"/>
          <w:spacing w:val="-2"/>
          <w:sz w:val="22"/>
          <w:szCs w:val="22"/>
        </w:rPr>
        <w:t>.</w:t>
      </w:r>
    </w:p>
    <w:p w14:paraId="2DFC2BDA" w14:textId="0049E7CF" w:rsidR="00C56CB0" w:rsidRPr="00376BED" w:rsidRDefault="00C56CB0" w:rsidP="00C56CB0">
      <w:pPr>
        <w:tabs>
          <w:tab w:val="left" w:pos="5103"/>
        </w:tabs>
        <w:spacing w:after="0" w:line="240" w:lineRule="auto"/>
        <w:rPr>
          <w:rFonts w:ascii="Univers 45 Light" w:hAnsi="Univers 45 Light" w:cs="Arial"/>
          <w:color w:val="auto"/>
          <w:sz w:val="22"/>
          <w:szCs w:val="22"/>
        </w:rPr>
      </w:pPr>
      <w:r w:rsidRPr="00376BED">
        <w:rPr>
          <w:rFonts w:ascii="Univers 45 Light" w:hAnsi="Univers 45 Light" w:cs="Arial"/>
          <w:color w:val="auto"/>
          <w:sz w:val="22"/>
          <w:szCs w:val="22"/>
        </w:rPr>
        <w:t xml:space="preserve">Altri </w:t>
      </w:r>
      <w:r w:rsidRPr="00376BED">
        <w:rPr>
          <w:rFonts w:ascii="Univers 45 Light" w:hAnsi="Univers 45 Light" w:cs="Arial"/>
          <w:b/>
          <w:bCs/>
          <w:color w:val="auto"/>
          <w:sz w:val="22"/>
          <w:szCs w:val="22"/>
        </w:rPr>
        <w:t>progetti e misure sono allo studio</w:t>
      </w:r>
      <w:r w:rsidR="00913BBC" w:rsidRPr="00376BED">
        <w:rPr>
          <w:rFonts w:ascii="Univers 45 Light" w:hAnsi="Univers 45 Light" w:cs="Arial"/>
          <w:color w:val="auto"/>
          <w:sz w:val="22"/>
          <w:szCs w:val="22"/>
        </w:rPr>
        <w:t>, come il progetto di massima per la realizzazione di una rete</w:t>
      </w:r>
      <w:r w:rsidR="00316464">
        <w:rPr>
          <w:rFonts w:ascii="Univers 45 Light" w:hAnsi="Univers 45 Light" w:cs="Arial"/>
          <w:color w:val="auto"/>
          <w:sz w:val="22"/>
          <w:szCs w:val="22"/>
        </w:rPr>
        <w:t xml:space="preserve"> di teleriscaldamento</w:t>
      </w:r>
      <w:r w:rsidR="00913BBC" w:rsidRPr="00376BED">
        <w:rPr>
          <w:rFonts w:ascii="Univers 45 Light" w:hAnsi="Univers 45 Light" w:cs="Arial"/>
          <w:color w:val="auto"/>
          <w:sz w:val="22"/>
          <w:szCs w:val="22"/>
        </w:rPr>
        <w:t xml:space="preserve"> anergetica con acqua di lago a Carabietta</w:t>
      </w:r>
      <w:r w:rsidR="00CB14AE">
        <w:rPr>
          <w:rFonts w:ascii="Univers 45 Light" w:hAnsi="Univers 45 Light" w:cs="Arial"/>
          <w:color w:val="auto"/>
          <w:sz w:val="22"/>
          <w:szCs w:val="22"/>
        </w:rPr>
        <w:t>. Questo da un lato</w:t>
      </w:r>
      <w:r w:rsidRPr="00376BED">
        <w:rPr>
          <w:rFonts w:ascii="Univers 45 Light" w:hAnsi="Univers 45 Light" w:cs="Arial"/>
          <w:color w:val="auto"/>
          <w:sz w:val="22"/>
          <w:szCs w:val="22"/>
        </w:rPr>
        <w:t xml:space="preserve"> </w:t>
      </w:r>
      <w:r w:rsidR="00E20980">
        <w:rPr>
          <w:rFonts w:ascii="Univers 45 Light" w:hAnsi="Univers 45 Light" w:cs="Arial"/>
          <w:color w:val="auto"/>
          <w:sz w:val="22"/>
          <w:szCs w:val="22"/>
        </w:rPr>
        <w:t xml:space="preserve">perché </w:t>
      </w:r>
      <w:r w:rsidRPr="00376BED">
        <w:rPr>
          <w:rFonts w:ascii="Univers 45 Light" w:hAnsi="Univers 45 Light" w:cs="Arial"/>
          <w:color w:val="auto"/>
          <w:sz w:val="22"/>
          <w:szCs w:val="22"/>
        </w:rPr>
        <w:t xml:space="preserve">Collina d’Oro </w:t>
      </w:r>
      <w:r w:rsidR="00CB14AE">
        <w:rPr>
          <w:rFonts w:ascii="Univers 45 Light" w:hAnsi="Univers 45 Light" w:cs="Arial"/>
          <w:color w:val="auto"/>
          <w:sz w:val="22"/>
          <w:szCs w:val="22"/>
        </w:rPr>
        <w:t xml:space="preserve">intende continuare </w:t>
      </w:r>
      <w:r w:rsidR="00E20980">
        <w:rPr>
          <w:rFonts w:ascii="Univers 45 Light" w:hAnsi="Univers 45 Light" w:cs="Arial"/>
          <w:color w:val="auto"/>
          <w:sz w:val="22"/>
          <w:szCs w:val="22"/>
        </w:rPr>
        <w:t xml:space="preserve">ad </w:t>
      </w:r>
      <w:r w:rsidR="005E3BA9">
        <w:rPr>
          <w:rFonts w:ascii="Univers 45 Light" w:hAnsi="Univers 45 Light" w:cs="Arial"/>
          <w:color w:val="auto"/>
          <w:sz w:val="22"/>
          <w:szCs w:val="22"/>
        </w:rPr>
        <w:t>attuare</w:t>
      </w:r>
      <w:r w:rsidR="00E20980">
        <w:rPr>
          <w:rFonts w:ascii="Univers 45 Light" w:hAnsi="Univers 45 Light" w:cs="Arial"/>
          <w:color w:val="auto"/>
          <w:sz w:val="22"/>
          <w:szCs w:val="22"/>
        </w:rPr>
        <w:t xml:space="preserve"> una politica energetica </w:t>
      </w:r>
      <w:r w:rsidR="005E3BA9">
        <w:rPr>
          <w:rFonts w:ascii="Univers 45 Light" w:hAnsi="Univers 45 Light" w:cs="Arial"/>
          <w:color w:val="auto"/>
          <w:sz w:val="22"/>
          <w:szCs w:val="22"/>
        </w:rPr>
        <w:t xml:space="preserve">e climatica </w:t>
      </w:r>
      <w:r w:rsidR="00E20980">
        <w:rPr>
          <w:rFonts w:ascii="Univers 45 Light" w:hAnsi="Univers 45 Light" w:cs="Arial"/>
          <w:color w:val="auto"/>
          <w:sz w:val="22"/>
          <w:szCs w:val="22"/>
        </w:rPr>
        <w:t>locale all’avanguardia</w:t>
      </w:r>
      <w:r w:rsidR="00CB14AE">
        <w:rPr>
          <w:rFonts w:ascii="Univers 45 Light" w:hAnsi="Univers 45 Light" w:cs="Arial"/>
          <w:color w:val="auto"/>
          <w:sz w:val="22"/>
          <w:szCs w:val="22"/>
        </w:rPr>
        <w:t>, dall’altro</w:t>
      </w:r>
      <w:r w:rsidR="00E20980">
        <w:rPr>
          <w:rFonts w:ascii="Univers 45 Light" w:hAnsi="Univers 45 Light" w:cs="Arial"/>
          <w:color w:val="auto"/>
          <w:sz w:val="22"/>
          <w:szCs w:val="22"/>
        </w:rPr>
        <w:t xml:space="preserve"> </w:t>
      </w:r>
      <w:r w:rsidR="00C2736D">
        <w:rPr>
          <w:rFonts w:ascii="Univers 45 Light" w:hAnsi="Univers 45 Light" w:cs="Arial"/>
          <w:color w:val="auto"/>
          <w:sz w:val="22"/>
          <w:szCs w:val="22"/>
        </w:rPr>
        <w:t>perché</w:t>
      </w:r>
      <w:r w:rsidR="00CB14AE">
        <w:rPr>
          <w:rFonts w:ascii="Univers 45 Light" w:hAnsi="Univers 45 Light" w:cs="Arial"/>
          <w:color w:val="auto"/>
          <w:sz w:val="22"/>
          <w:szCs w:val="22"/>
        </w:rPr>
        <w:t xml:space="preserve"> </w:t>
      </w:r>
      <w:r w:rsidRPr="00376BED">
        <w:rPr>
          <w:rFonts w:ascii="Univers 45 Light" w:hAnsi="Univers 45 Light" w:cs="Arial"/>
          <w:color w:val="auto"/>
          <w:sz w:val="22"/>
          <w:szCs w:val="22"/>
        </w:rPr>
        <w:t xml:space="preserve">dovrà </w:t>
      </w:r>
      <w:r w:rsidRPr="00C2736D">
        <w:rPr>
          <w:rFonts w:ascii="Univers 45 Light" w:hAnsi="Univers 45 Light" w:cs="Arial"/>
          <w:b/>
          <w:bCs/>
          <w:color w:val="auto"/>
          <w:sz w:val="22"/>
          <w:szCs w:val="22"/>
        </w:rPr>
        <w:t>riconfermare di meritarsi il marchio Città dell’energia</w:t>
      </w:r>
      <w:r w:rsidRPr="00C2736D">
        <w:rPr>
          <w:rFonts w:ascii="Univers 45 Light" w:hAnsi="Univers 45 Light" w:cs="Arial"/>
          <w:b/>
          <w:bCs/>
          <w:color w:val="auto"/>
          <w:sz w:val="22"/>
          <w:szCs w:val="22"/>
          <w:vertAlign w:val="superscript"/>
        </w:rPr>
        <w:t>®</w:t>
      </w:r>
      <w:r w:rsidRPr="00C2736D">
        <w:rPr>
          <w:rFonts w:ascii="Univers 45 Light" w:hAnsi="Univers 45 Light" w:cs="Arial"/>
          <w:b/>
          <w:bCs/>
          <w:color w:val="auto"/>
          <w:sz w:val="22"/>
          <w:szCs w:val="22"/>
        </w:rPr>
        <w:t xml:space="preserve"> in marzo 2023</w:t>
      </w:r>
      <w:r w:rsidR="005E3BA9">
        <w:rPr>
          <w:rFonts w:ascii="Univers 45 Light" w:hAnsi="Univers 45 Light" w:cs="Arial"/>
          <w:color w:val="auto"/>
          <w:sz w:val="22"/>
          <w:szCs w:val="22"/>
        </w:rPr>
        <w:t xml:space="preserve">, un obiettivo che non intende mancare. </w:t>
      </w:r>
    </w:p>
    <w:p w14:paraId="3E2B070A" w14:textId="77777777" w:rsidR="00913BBC" w:rsidRPr="00B76D99" w:rsidRDefault="00913BBC" w:rsidP="00137883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Cs/>
          <w:color w:val="auto"/>
          <w:spacing w:val="2"/>
          <w:sz w:val="20"/>
          <w:szCs w:val="20"/>
        </w:rPr>
      </w:pPr>
    </w:p>
    <w:p w14:paraId="13B9D0FE" w14:textId="6F5482E9" w:rsidR="00001615" w:rsidRPr="00376BED" w:rsidRDefault="00681C97" w:rsidP="00137883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Cs/>
          <w:color w:val="auto"/>
          <w:sz w:val="22"/>
          <w:szCs w:val="22"/>
        </w:rPr>
      </w:pPr>
      <w:r w:rsidRPr="00376BED">
        <w:rPr>
          <w:rFonts w:ascii="Univers 45 Light" w:hAnsi="Univers 45 Light" w:cs="Arial"/>
          <w:bCs/>
          <w:color w:val="auto"/>
          <w:sz w:val="22"/>
          <w:szCs w:val="22"/>
        </w:rPr>
        <w:t xml:space="preserve">La cerimonia è stata allietata dal </w:t>
      </w:r>
      <w:r w:rsidRPr="001E177C">
        <w:rPr>
          <w:rFonts w:ascii="Univers 45 Light" w:hAnsi="Univers 45 Light" w:cs="Arial"/>
          <w:b/>
          <w:color w:val="auto"/>
          <w:sz w:val="22"/>
          <w:szCs w:val="22"/>
        </w:rPr>
        <w:t>coro dei bambini</w:t>
      </w:r>
      <w:r w:rsidRPr="00376BED">
        <w:rPr>
          <w:rFonts w:ascii="Univers 45 Light" w:hAnsi="Univers 45 Light" w:cs="Arial"/>
          <w:bCs/>
          <w:color w:val="auto"/>
          <w:sz w:val="22"/>
          <w:szCs w:val="22"/>
        </w:rPr>
        <w:t xml:space="preserve"> dell’Istituto scolastico e dalla </w:t>
      </w:r>
      <w:r w:rsidRPr="001E177C">
        <w:rPr>
          <w:rFonts w:ascii="Univers 45 Light" w:hAnsi="Univers 45 Light" w:cs="Arial"/>
          <w:b/>
          <w:color w:val="auto"/>
          <w:sz w:val="22"/>
          <w:szCs w:val="22"/>
        </w:rPr>
        <w:t>banda giovanile</w:t>
      </w:r>
      <w:r w:rsidRPr="00376BED">
        <w:rPr>
          <w:rFonts w:ascii="Univers 45 Light" w:hAnsi="Univers 45 Light" w:cs="Arial"/>
          <w:bCs/>
          <w:color w:val="auto"/>
          <w:sz w:val="22"/>
          <w:szCs w:val="22"/>
        </w:rPr>
        <w:t xml:space="preserve"> di Collina d’Oro Musica. La festa è poi proseguita con l’aperitivo con i vini del Marchio Collina d’Oro e con l’apertura del </w:t>
      </w:r>
      <w:r w:rsidRPr="001E177C">
        <w:rPr>
          <w:rFonts w:ascii="Univers 45 Light" w:hAnsi="Univers 45 Light" w:cs="Arial"/>
          <w:b/>
          <w:color w:val="auto"/>
          <w:sz w:val="22"/>
          <w:szCs w:val="22"/>
        </w:rPr>
        <w:t>Villaggio dell’ambiente</w:t>
      </w:r>
      <w:r w:rsidR="00AF4D72">
        <w:rPr>
          <w:rFonts w:ascii="Univers 45 Light" w:hAnsi="Univers 45 Light" w:cs="Arial"/>
          <w:bCs/>
          <w:color w:val="auto"/>
          <w:sz w:val="22"/>
          <w:szCs w:val="22"/>
        </w:rPr>
        <w:t>,</w:t>
      </w:r>
      <w:r w:rsidRPr="00376BED">
        <w:rPr>
          <w:rFonts w:ascii="Univers 45 Light" w:hAnsi="Univers 45 Light" w:cs="Arial"/>
          <w:bCs/>
          <w:color w:val="auto"/>
          <w:sz w:val="22"/>
          <w:szCs w:val="22"/>
        </w:rPr>
        <w:t xml:space="preserve"> dove erano presenti numerosi stand informativi.</w:t>
      </w:r>
    </w:p>
    <w:p w14:paraId="5A936941" w14:textId="77777777" w:rsidR="00001615" w:rsidRDefault="00001615" w:rsidP="00137883">
      <w:pPr>
        <w:tabs>
          <w:tab w:val="left" w:pos="5103"/>
        </w:tabs>
        <w:spacing w:after="0" w:line="240" w:lineRule="auto"/>
        <w:rPr>
          <w:rFonts w:ascii="Univers 45 Light" w:hAnsi="Univers 45 Light" w:cs="Arial"/>
          <w:bCs/>
          <w:color w:val="auto"/>
          <w:spacing w:val="2"/>
          <w:sz w:val="22"/>
          <w:szCs w:val="22"/>
        </w:rPr>
      </w:pPr>
    </w:p>
    <w:p w14:paraId="6439B94E" w14:textId="77777777" w:rsidR="004D326A" w:rsidRPr="00376BED" w:rsidRDefault="004D326A" w:rsidP="004D326A">
      <w:pPr>
        <w:pStyle w:val="Nessunaspaziatura"/>
        <w:jc w:val="both"/>
        <w:rPr>
          <w:rFonts w:ascii="Univers 45 Light" w:hAnsi="Univers 45 Light"/>
          <w:i/>
          <w:iCs/>
          <w:sz w:val="20"/>
          <w:szCs w:val="20"/>
        </w:rPr>
      </w:pPr>
      <w:r w:rsidRPr="00376BED">
        <w:rPr>
          <w:rFonts w:ascii="Univers 45 Light" w:hAnsi="Univers 45 Light"/>
          <w:i/>
          <w:iCs/>
          <w:sz w:val="20"/>
          <w:szCs w:val="20"/>
        </w:rPr>
        <w:t>Mirja Andina</w:t>
      </w:r>
    </w:p>
    <w:p w14:paraId="1586C53F" w14:textId="77777777" w:rsidR="004D326A" w:rsidRPr="00376BED" w:rsidRDefault="004D326A" w:rsidP="004D326A">
      <w:pPr>
        <w:pStyle w:val="Nessunaspaziatura"/>
        <w:jc w:val="both"/>
        <w:rPr>
          <w:rFonts w:ascii="Univers 45 Light" w:hAnsi="Univers 45 Light"/>
          <w:i/>
          <w:iCs/>
          <w:sz w:val="20"/>
          <w:szCs w:val="20"/>
        </w:rPr>
      </w:pPr>
      <w:r w:rsidRPr="00376BED">
        <w:rPr>
          <w:rFonts w:ascii="Univers 45 Light" w:hAnsi="Univers 45 Light"/>
          <w:i/>
          <w:iCs/>
          <w:sz w:val="20"/>
          <w:szCs w:val="20"/>
        </w:rPr>
        <w:t>Ufficio tecnico comunale</w:t>
      </w:r>
    </w:p>
    <w:p w14:paraId="6E49C88B" w14:textId="77777777" w:rsidR="00913BBC" w:rsidRPr="00376BED" w:rsidRDefault="00913BBC" w:rsidP="004D326A">
      <w:pPr>
        <w:pStyle w:val="Nessunaspaziatura"/>
        <w:jc w:val="both"/>
        <w:rPr>
          <w:rFonts w:ascii="Univers 45 Light" w:hAnsi="Univers 45 Light"/>
          <w:i/>
          <w:iCs/>
          <w:sz w:val="20"/>
          <w:szCs w:val="20"/>
        </w:rPr>
      </w:pPr>
      <w:r w:rsidRPr="00376BED">
        <w:rPr>
          <w:rFonts w:ascii="Univers 45 Light" w:hAnsi="Univers 45 Light"/>
          <w:i/>
          <w:iCs/>
          <w:sz w:val="20"/>
          <w:szCs w:val="20"/>
        </w:rPr>
        <w:t>091 986 46 61</w:t>
      </w:r>
    </w:p>
    <w:sectPr w:rsidR="00913BBC" w:rsidRPr="00376BED" w:rsidSect="00376BED">
      <w:footerReference w:type="default" r:id="rId8"/>
      <w:headerReference w:type="first" r:id="rId9"/>
      <w:footerReference w:type="first" r:id="rId10"/>
      <w:pgSz w:w="11900" w:h="16820"/>
      <w:pgMar w:top="2195" w:right="1134" w:bottom="993" w:left="1418" w:header="426" w:footer="2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63914" w14:textId="77777777" w:rsidR="00780000" w:rsidRDefault="00780000" w:rsidP="007905D7">
      <w:r>
        <w:separator/>
      </w:r>
    </w:p>
  </w:endnote>
  <w:endnote w:type="continuationSeparator" w:id="0">
    <w:p w14:paraId="256BE383" w14:textId="77777777" w:rsidR="00780000" w:rsidRDefault="00780000" w:rsidP="0079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chivo Narrow">
    <w:altName w:val="Calibri"/>
    <w:charset w:val="00"/>
    <w:family w:val="auto"/>
    <w:pitch w:val="variable"/>
    <w:sig w:usb0="A000002F" w:usb1="100000F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45 Light">
    <w:altName w:val="Calibri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732512"/>
      <w:docPartObj>
        <w:docPartGallery w:val="Page Numbers (Bottom of Page)"/>
        <w:docPartUnique/>
      </w:docPartObj>
    </w:sdtPr>
    <w:sdtEndPr/>
    <w:sdtContent>
      <w:sdt>
        <w:sdtPr>
          <w:id w:val="-1409764381"/>
          <w:docPartObj>
            <w:docPartGallery w:val="Page Numbers (Top of Page)"/>
            <w:docPartUnique/>
          </w:docPartObj>
        </w:sdtPr>
        <w:sdtEndPr/>
        <w:sdtContent>
          <w:p w14:paraId="4066800E" w14:textId="77777777" w:rsidR="00356002" w:rsidRDefault="00356002">
            <w:pPr>
              <w:pStyle w:val="Pidipagina"/>
              <w:jc w:val="right"/>
            </w:pPr>
            <w:r w:rsidRPr="00356002">
              <w:rPr>
                <w:rFonts w:ascii="Univers 45 Light" w:hAnsi="Univers 45 Light"/>
                <w:sz w:val="18"/>
                <w:szCs w:val="18"/>
              </w:rPr>
              <w:t xml:space="preserve">Pag. </w:t>
            </w:r>
            <w:r w:rsidRPr="00356002">
              <w:rPr>
                <w:rFonts w:ascii="Univers 45 Light" w:hAnsi="Univers 45 Light"/>
                <w:bCs/>
                <w:sz w:val="18"/>
                <w:szCs w:val="18"/>
              </w:rPr>
              <w:fldChar w:fldCharType="begin"/>
            </w:r>
            <w:r w:rsidRPr="00356002">
              <w:rPr>
                <w:rFonts w:ascii="Univers 45 Light" w:hAnsi="Univers 45 Light"/>
                <w:bCs/>
                <w:sz w:val="18"/>
                <w:szCs w:val="18"/>
              </w:rPr>
              <w:instrText>PAGE</w:instrText>
            </w:r>
            <w:r w:rsidRPr="00356002">
              <w:rPr>
                <w:rFonts w:ascii="Univers 45 Light" w:hAnsi="Univers 45 Light"/>
                <w:bCs/>
                <w:sz w:val="18"/>
                <w:szCs w:val="18"/>
              </w:rPr>
              <w:fldChar w:fldCharType="separate"/>
            </w:r>
            <w:r w:rsidRPr="00356002">
              <w:rPr>
                <w:rFonts w:ascii="Univers 45 Light" w:hAnsi="Univers 45 Light"/>
                <w:bCs/>
                <w:sz w:val="18"/>
                <w:szCs w:val="18"/>
              </w:rPr>
              <w:t>2</w:t>
            </w:r>
            <w:r w:rsidRPr="00356002">
              <w:rPr>
                <w:rFonts w:ascii="Univers 45 Light" w:hAnsi="Univers 45 Light"/>
                <w:bCs/>
                <w:sz w:val="18"/>
                <w:szCs w:val="18"/>
              </w:rPr>
              <w:fldChar w:fldCharType="end"/>
            </w:r>
            <w:r w:rsidRPr="00356002">
              <w:rPr>
                <w:rFonts w:ascii="Univers 45 Light" w:hAnsi="Univers 45 Light"/>
                <w:sz w:val="18"/>
                <w:szCs w:val="18"/>
              </w:rPr>
              <w:t xml:space="preserve"> a </w:t>
            </w:r>
            <w:r w:rsidRPr="00356002">
              <w:rPr>
                <w:rFonts w:ascii="Univers 45 Light" w:hAnsi="Univers 45 Light"/>
                <w:bCs/>
                <w:sz w:val="18"/>
                <w:szCs w:val="18"/>
              </w:rPr>
              <w:fldChar w:fldCharType="begin"/>
            </w:r>
            <w:r w:rsidRPr="00356002">
              <w:rPr>
                <w:rFonts w:ascii="Univers 45 Light" w:hAnsi="Univers 45 Light"/>
                <w:bCs/>
                <w:sz w:val="18"/>
                <w:szCs w:val="18"/>
              </w:rPr>
              <w:instrText>NUMPAGES</w:instrText>
            </w:r>
            <w:r w:rsidRPr="00356002">
              <w:rPr>
                <w:rFonts w:ascii="Univers 45 Light" w:hAnsi="Univers 45 Light"/>
                <w:bCs/>
                <w:sz w:val="18"/>
                <w:szCs w:val="18"/>
              </w:rPr>
              <w:fldChar w:fldCharType="separate"/>
            </w:r>
            <w:r w:rsidRPr="00356002">
              <w:rPr>
                <w:rFonts w:ascii="Univers 45 Light" w:hAnsi="Univers 45 Light"/>
                <w:bCs/>
                <w:sz w:val="18"/>
                <w:szCs w:val="18"/>
              </w:rPr>
              <w:t>2</w:t>
            </w:r>
            <w:r w:rsidRPr="00356002">
              <w:rPr>
                <w:rFonts w:ascii="Univers 45 Light" w:hAnsi="Univers 45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74B6211" w14:textId="77777777" w:rsidR="00356002" w:rsidRDefault="003560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F110D" w14:textId="77777777" w:rsidR="00356002" w:rsidRDefault="00356002">
    <w:pPr>
      <w:pStyle w:val="Pidipagina"/>
      <w:jc w:val="right"/>
    </w:pPr>
  </w:p>
  <w:p w14:paraId="033E0D46" w14:textId="77777777" w:rsidR="00356002" w:rsidRDefault="000D74DF" w:rsidP="000D74DF">
    <w:pPr>
      <w:pStyle w:val="Pidipagina"/>
      <w:jc w:val="right"/>
    </w:pPr>
    <w:r>
      <w:rPr>
        <w:noProof/>
      </w:rPr>
      <w:drawing>
        <wp:inline distT="0" distB="0" distL="0" distR="0" wp14:anchorId="5D581941" wp14:editId="17CDBF56">
          <wp:extent cx="2324100" cy="666750"/>
          <wp:effectExtent l="0" t="0" r="0" b="0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5A96" w14:textId="77777777" w:rsidR="00780000" w:rsidRDefault="00780000" w:rsidP="007905D7">
      <w:r>
        <w:separator/>
      </w:r>
    </w:p>
  </w:footnote>
  <w:footnote w:type="continuationSeparator" w:id="0">
    <w:p w14:paraId="12FCA401" w14:textId="77777777" w:rsidR="00780000" w:rsidRDefault="00780000" w:rsidP="0079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B08E" w14:textId="77777777" w:rsidR="00ED070A" w:rsidRPr="008A2104" w:rsidRDefault="00ED070A" w:rsidP="00ED070A">
    <w:pPr>
      <w:tabs>
        <w:tab w:val="left" w:pos="4760"/>
        <w:tab w:val="left" w:pos="5572"/>
        <w:tab w:val="left" w:pos="8161"/>
      </w:tabs>
      <w:spacing w:line="160" w:lineRule="exact"/>
      <w:rPr>
        <w:rFonts w:ascii="Univers 45 Light" w:eastAsia="Times New Roman" w:hAnsi="Univers 45 Light"/>
      </w:rPr>
    </w:pPr>
  </w:p>
  <w:p w14:paraId="4BB4249B" w14:textId="77777777" w:rsidR="00ED070A" w:rsidRPr="008A2104" w:rsidRDefault="00ED070A" w:rsidP="00ED070A">
    <w:pPr>
      <w:tabs>
        <w:tab w:val="left" w:pos="4760"/>
        <w:tab w:val="left" w:pos="5572"/>
        <w:tab w:val="left" w:pos="8161"/>
      </w:tabs>
      <w:spacing w:line="160" w:lineRule="exact"/>
      <w:rPr>
        <w:rFonts w:ascii="Univers 45 Light" w:eastAsia="Times New Roman" w:hAnsi="Univers 45 Light"/>
      </w:rPr>
    </w:pPr>
    <w:r>
      <w:rPr>
        <w:rFonts w:ascii="Univers 45 Light" w:eastAsia="Times New Roman" w:hAnsi="Univers 45 Light"/>
        <w:noProof/>
        <w:sz w:val="20"/>
        <w:szCs w:val="15"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149B3" wp14:editId="1945048A">
              <wp:simplePos x="0" y="0"/>
              <wp:positionH relativeFrom="page">
                <wp:posOffset>834390</wp:posOffset>
              </wp:positionH>
              <wp:positionV relativeFrom="page">
                <wp:posOffset>669925</wp:posOffset>
              </wp:positionV>
              <wp:extent cx="550545" cy="625475"/>
              <wp:effectExtent l="0" t="3175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62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50C227" w14:textId="77777777" w:rsidR="00ED070A" w:rsidRDefault="00ED070A" w:rsidP="00ED070A">
                          <w:pPr>
                            <w:rPr>
                              <w:rFonts w:ascii="Univers 45 Light" w:hAnsi="Univers 45 Light"/>
                              <w:sz w:val="21"/>
                            </w:rPr>
                          </w:pPr>
                          <w:r>
                            <w:rPr>
                              <w:noProof/>
                              <w:lang w:eastAsia="it-CH"/>
                            </w:rPr>
                            <w:drawing>
                              <wp:inline distT="0" distB="0" distL="0" distR="0" wp14:anchorId="1DF45ED0" wp14:editId="42E61A78">
                                <wp:extent cx="361950" cy="450850"/>
                                <wp:effectExtent l="0" t="0" r="0" b="6350"/>
                                <wp:docPr id="14" name="Immagine 14" descr="LG_Collinadoro_colo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G_Collinadoro_colo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149B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65.7pt;margin-top:52.75pt;width:43.35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" filled="f" stroked="f" strokeweight=".3pt">
              <v:textbox>
                <w:txbxContent>
                  <w:p w14:paraId="1E50C227" w14:textId="77777777" w:rsidR="00ED070A" w:rsidRDefault="00ED070A" w:rsidP="00ED070A">
                    <w:pPr>
                      <w:rPr>
                        <w:rFonts w:ascii="Univers 45 Light" w:hAnsi="Univers 45 Light"/>
                        <w:sz w:val="21"/>
                      </w:rPr>
                    </w:pPr>
                    <w:r>
                      <w:rPr>
                        <w:noProof/>
                        <w:lang w:eastAsia="it-CH"/>
                      </w:rPr>
                      <w:drawing>
                        <wp:inline distT="0" distB="0" distL="0" distR="0" wp14:anchorId="1DF45ED0" wp14:editId="42E61A78">
                          <wp:extent cx="361950" cy="450850"/>
                          <wp:effectExtent l="0" t="0" r="0" b="6350"/>
                          <wp:docPr id="14" name="Immagine 14" descr="LG_Collinadoro_colo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G_Collinadoro_colo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350AF7" w14:textId="77777777" w:rsidR="00ED070A" w:rsidRPr="008A2104" w:rsidRDefault="00ED070A" w:rsidP="00ED070A">
    <w:pPr>
      <w:tabs>
        <w:tab w:val="left" w:pos="4760"/>
        <w:tab w:val="left" w:pos="5572"/>
        <w:tab w:val="left" w:pos="8161"/>
      </w:tabs>
      <w:spacing w:line="160" w:lineRule="exact"/>
      <w:rPr>
        <w:rFonts w:ascii="Univers 45 Light" w:eastAsia="Times New Roman" w:hAnsi="Univers 45 Light"/>
      </w:rPr>
    </w:pPr>
  </w:p>
  <w:p w14:paraId="5CF2736E" w14:textId="77777777" w:rsidR="00ED070A" w:rsidRPr="008A2104" w:rsidRDefault="00ED070A" w:rsidP="00ED070A">
    <w:pPr>
      <w:tabs>
        <w:tab w:val="left" w:pos="1050"/>
        <w:tab w:val="left" w:pos="5572"/>
        <w:tab w:val="left" w:pos="8161"/>
      </w:tabs>
      <w:spacing w:line="200" w:lineRule="exact"/>
      <w:rPr>
        <w:rFonts w:ascii="Univers 45 Light" w:eastAsia="Times New Roman" w:hAnsi="Univers 45 Light"/>
        <w:sz w:val="15"/>
        <w:szCs w:val="15"/>
      </w:rPr>
    </w:pPr>
    <w:r w:rsidRPr="008A2104">
      <w:rPr>
        <w:rFonts w:ascii="Univers 45 Light" w:eastAsia="Times New Roman" w:hAnsi="Univers 45 Light"/>
        <w:spacing w:val="-10"/>
        <w:sz w:val="21"/>
        <w:szCs w:val="21"/>
      </w:rPr>
      <w:tab/>
      <w:t>Comune</w:t>
    </w:r>
    <w:r w:rsidRPr="008A2104">
      <w:rPr>
        <w:rFonts w:ascii="Univers 45 Light" w:eastAsia="Times New Roman" w:hAnsi="Univers 45 Light"/>
        <w:sz w:val="21"/>
        <w:szCs w:val="21"/>
      </w:rPr>
      <w:tab/>
    </w:r>
  </w:p>
  <w:p w14:paraId="5C432AA9" w14:textId="77777777" w:rsidR="00ED070A" w:rsidRPr="008A2104" w:rsidRDefault="00ED070A" w:rsidP="00ED070A">
    <w:pPr>
      <w:tabs>
        <w:tab w:val="left" w:pos="1050"/>
        <w:tab w:val="left" w:pos="5572"/>
        <w:tab w:val="left" w:pos="8161"/>
      </w:tabs>
      <w:spacing w:line="236" w:lineRule="exact"/>
      <w:rPr>
        <w:rFonts w:ascii="Univers 45 Light" w:eastAsia="Times New Roman" w:hAnsi="Univers 45 Light"/>
        <w:b/>
        <w:spacing w:val="-4"/>
        <w:sz w:val="21"/>
        <w:szCs w:val="21"/>
      </w:rPr>
    </w:pPr>
    <w:r w:rsidRPr="008A2104">
      <w:rPr>
        <w:rFonts w:ascii="Univers 45 Light" w:eastAsia="Times New Roman" w:hAnsi="Univers 45 Light"/>
        <w:b/>
        <w:sz w:val="21"/>
        <w:szCs w:val="21"/>
      </w:rPr>
      <w:tab/>
    </w:r>
    <w:r w:rsidRPr="008A2104">
      <w:rPr>
        <w:rFonts w:ascii="Univers 45 Light" w:eastAsia="Times New Roman" w:hAnsi="Univers 45 Light"/>
        <w:spacing w:val="-10"/>
        <w:sz w:val="21"/>
        <w:szCs w:val="21"/>
      </w:rPr>
      <w:t>di</w:t>
    </w:r>
    <w:r w:rsidRPr="008A2104">
      <w:rPr>
        <w:rFonts w:ascii="Univers 45 Light" w:eastAsia="Times New Roman" w:hAnsi="Univers 45 Light"/>
        <w:spacing w:val="-20"/>
        <w:sz w:val="21"/>
        <w:szCs w:val="21"/>
      </w:rPr>
      <w:t xml:space="preserve"> </w:t>
    </w:r>
    <w:r w:rsidRPr="008A2104">
      <w:rPr>
        <w:rFonts w:ascii="Univers 45 Light" w:eastAsia="Times New Roman" w:hAnsi="Univers 45 Light"/>
        <w:spacing w:val="-10"/>
        <w:sz w:val="21"/>
        <w:szCs w:val="21"/>
      </w:rPr>
      <w:t>Collina</w:t>
    </w:r>
    <w:r w:rsidRPr="008A2104">
      <w:rPr>
        <w:rFonts w:ascii="Univers 45 Light" w:eastAsia="Times New Roman" w:hAnsi="Univers 45 Light"/>
        <w:spacing w:val="-20"/>
        <w:sz w:val="21"/>
        <w:szCs w:val="21"/>
      </w:rPr>
      <w:t xml:space="preserve"> </w:t>
    </w:r>
    <w:r w:rsidRPr="008A2104">
      <w:rPr>
        <w:rFonts w:ascii="Univers 45 Light" w:eastAsia="Times New Roman" w:hAnsi="Univers 45 Light"/>
        <w:spacing w:val="-10"/>
        <w:sz w:val="21"/>
        <w:szCs w:val="21"/>
      </w:rPr>
      <w:t>d’Oro</w:t>
    </w:r>
    <w:r w:rsidRPr="008A2104">
      <w:rPr>
        <w:rFonts w:ascii="Univers 45 Light" w:eastAsia="Times New Roman" w:hAnsi="Univers 45 Light"/>
        <w:sz w:val="21"/>
        <w:szCs w:val="21"/>
      </w:rPr>
      <w:tab/>
    </w:r>
  </w:p>
  <w:p w14:paraId="17C87E39" w14:textId="77777777" w:rsidR="00ED070A" w:rsidRPr="008A2104" w:rsidRDefault="00ED070A" w:rsidP="00ED070A">
    <w:pPr>
      <w:tabs>
        <w:tab w:val="left" w:pos="1050"/>
        <w:tab w:val="left" w:pos="5572"/>
        <w:tab w:val="left" w:pos="8161"/>
      </w:tabs>
      <w:spacing w:line="96" w:lineRule="exact"/>
      <w:rPr>
        <w:rFonts w:ascii="Univers 45 Light" w:eastAsia="Times New Roman" w:hAnsi="Univers 45 Light"/>
        <w:b/>
        <w:spacing w:val="-4"/>
        <w:sz w:val="21"/>
        <w:szCs w:val="21"/>
      </w:rPr>
    </w:pPr>
  </w:p>
  <w:p w14:paraId="019F089C" w14:textId="77777777" w:rsidR="00ED070A" w:rsidRPr="008A2104" w:rsidRDefault="00ED070A" w:rsidP="00ED070A">
    <w:pPr>
      <w:tabs>
        <w:tab w:val="left" w:pos="1050"/>
        <w:tab w:val="left" w:pos="5580"/>
        <w:tab w:val="left" w:pos="8161"/>
      </w:tabs>
      <w:spacing w:line="120" w:lineRule="exact"/>
      <w:rPr>
        <w:rFonts w:ascii="Univers 45 Light" w:eastAsia="Times New Roman" w:hAnsi="Univers 45 Light"/>
        <w:b/>
        <w:spacing w:val="-4"/>
        <w:sz w:val="15"/>
        <w:szCs w:val="15"/>
      </w:rPr>
    </w:pPr>
    <w:r w:rsidRPr="008A2104">
      <w:rPr>
        <w:rFonts w:ascii="Univers 45 Light" w:eastAsia="Times New Roman" w:hAnsi="Univers 45 Light"/>
        <w:b/>
        <w:spacing w:val="-4"/>
        <w:sz w:val="15"/>
        <w:szCs w:val="15"/>
      </w:rPr>
      <w:tab/>
    </w:r>
  </w:p>
  <w:p w14:paraId="4D19E91E" w14:textId="39CD85C3" w:rsidR="00ED070A" w:rsidRPr="008A2104" w:rsidRDefault="00ED070A" w:rsidP="00ED070A">
    <w:pPr>
      <w:pStyle w:val="Nessunaspaziatura"/>
      <w:ind w:left="708" w:firstLine="356"/>
      <w:jc w:val="both"/>
      <w:rPr>
        <w:rFonts w:ascii="Univers 45 Light" w:hAnsi="Univers 45 Light"/>
        <w:sz w:val="21"/>
        <w:szCs w:val="21"/>
      </w:rPr>
    </w:pPr>
    <w:r w:rsidRPr="008A2104">
      <w:rPr>
        <w:rFonts w:ascii="Univers 45 Light" w:eastAsia="Times New Roman" w:hAnsi="Univers 45 Light"/>
        <w:b/>
        <w:spacing w:val="-4"/>
        <w:sz w:val="24"/>
        <w:szCs w:val="24"/>
        <w:lang w:val="it-IT" w:eastAsia="it-IT"/>
      </w:rPr>
      <w:t>COMUNICATO STAMPA</w:t>
    </w:r>
    <w:r>
      <w:rPr>
        <w:rFonts w:ascii="Univers 45 Light" w:eastAsia="Times New Roman" w:hAnsi="Univers 45 Light"/>
        <w:spacing w:val="-4"/>
        <w:sz w:val="24"/>
        <w:szCs w:val="24"/>
        <w:lang w:val="it-IT" w:eastAsia="it-IT"/>
      </w:rPr>
      <w:tab/>
    </w:r>
    <w:r>
      <w:rPr>
        <w:rFonts w:ascii="Univers 45 Light" w:eastAsia="Times New Roman" w:hAnsi="Univers 45 Light"/>
        <w:spacing w:val="-4"/>
        <w:sz w:val="24"/>
        <w:szCs w:val="24"/>
        <w:lang w:val="it-IT" w:eastAsia="it-IT"/>
      </w:rPr>
      <w:tab/>
    </w:r>
    <w:r>
      <w:rPr>
        <w:rFonts w:ascii="Univers 45 Light" w:eastAsia="Times New Roman" w:hAnsi="Univers 45 Light"/>
        <w:spacing w:val="-4"/>
        <w:sz w:val="24"/>
        <w:szCs w:val="24"/>
        <w:lang w:val="it-IT" w:eastAsia="it-IT"/>
      </w:rPr>
      <w:tab/>
      <w:t xml:space="preserve">   Gentilino</w:t>
    </w:r>
    <w:r w:rsidRPr="002F4658">
      <w:rPr>
        <w:rFonts w:ascii="Univers 45 Light" w:eastAsia="Times New Roman" w:hAnsi="Univers 45 Light"/>
        <w:spacing w:val="-4"/>
        <w:sz w:val="24"/>
        <w:szCs w:val="24"/>
        <w:lang w:val="it-IT" w:eastAsia="it-IT"/>
      </w:rPr>
      <w:t xml:space="preserve">, </w:t>
    </w:r>
    <w:r w:rsidR="00C2736D">
      <w:rPr>
        <w:rFonts w:ascii="Univers 45 Light" w:eastAsia="Times New Roman" w:hAnsi="Univers 45 Light"/>
        <w:spacing w:val="-4"/>
        <w:sz w:val="24"/>
        <w:szCs w:val="24"/>
        <w:lang w:val="it-IT" w:eastAsia="it-IT"/>
      </w:rPr>
      <w:t>1</w:t>
    </w:r>
    <w:r w:rsidRPr="00323E65">
      <w:rPr>
        <w:rFonts w:ascii="Univers 45 Light" w:eastAsia="Times New Roman" w:hAnsi="Univers 45 Light"/>
        <w:spacing w:val="-4"/>
        <w:sz w:val="24"/>
        <w:szCs w:val="24"/>
        <w:lang w:val="it-IT" w:eastAsia="it-IT"/>
      </w:rPr>
      <w:t xml:space="preserve"> </w:t>
    </w:r>
    <w:r w:rsidR="00C2736D">
      <w:rPr>
        <w:rFonts w:ascii="Univers 45 Light" w:eastAsia="Times New Roman" w:hAnsi="Univers 45 Light"/>
        <w:spacing w:val="-4"/>
        <w:sz w:val="24"/>
        <w:szCs w:val="24"/>
        <w:lang w:val="it-IT" w:eastAsia="it-IT"/>
      </w:rPr>
      <w:t>otto</w:t>
    </w:r>
    <w:r w:rsidR="000D74DF">
      <w:rPr>
        <w:rFonts w:ascii="Univers 45 Light" w:eastAsia="Times New Roman" w:hAnsi="Univers 45 Light"/>
        <w:spacing w:val="-4"/>
        <w:sz w:val="24"/>
        <w:szCs w:val="24"/>
        <w:lang w:val="it-IT" w:eastAsia="it-IT"/>
      </w:rPr>
      <w:t>bre</w:t>
    </w:r>
    <w:r w:rsidRPr="00323E65">
      <w:rPr>
        <w:rFonts w:ascii="Univers 45 Light" w:eastAsia="Times New Roman" w:hAnsi="Univers 45 Light"/>
        <w:spacing w:val="-4"/>
        <w:sz w:val="24"/>
        <w:szCs w:val="24"/>
        <w:lang w:val="it-IT" w:eastAsia="it-IT"/>
      </w:rPr>
      <w:t xml:space="preserve"> 201</w:t>
    </w:r>
    <w:r w:rsidR="005274A5" w:rsidRPr="00323E65">
      <w:rPr>
        <w:rFonts w:ascii="Univers 45 Light" w:eastAsia="Times New Roman" w:hAnsi="Univers 45 Light"/>
        <w:spacing w:val="-4"/>
        <w:sz w:val="24"/>
        <w:szCs w:val="24"/>
        <w:lang w:val="it-IT" w:eastAsia="it-IT"/>
      </w:rPr>
      <w:t>9</w:t>
    </w:r>
  </w:p>
  <w:p w14:paraId="7610F053" w14:textId="77777777" w:rsidR="00ED070A" w:rsidRPr="008A2104" w:rsidRDefault="00ED070A" w:rsidP="00ED070A">
    <w:pPr>
      <w:pStyle w:val="Nessunaspaziatura"/>
      <w:jc w:val="both"/>
      <w:rPr>
        <w:rFonts w:ascii="Univers 45 Light" w:hAnsi="Univers 45 Light"/>
        <w:sz w:val="21"/>
        <w:szCs w:val="21"/>
      </w:rPr>
    </w:pPr>
    <w:r>
      <w:rPr>
        <w:rFonts w:ascii="Univers 45 Light" w:eastAsia="Times New Roman" w:hAnsi="Univers 45 Light"/>
        <w:b/>
        <w:noProof/>
        <w:sz w:val="21"/>
        <w:szCs w:val="21"/>
        <w:lang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BD191" wp14:editId="31335A54">
              <wp:simplePos x="0" y="0"/>
              <wp:positionH relativeFrom="page">
                <wp:posOffset>724586</wp:posOffset>
              </wp:positionH>
              <wp:positionV relativeFrom="page">
                <wp:posOffset>1531646</wp:posOffset>
              </wp:positionV>
              <wp:extent cx="6083935" cy="0"/>
              <wp:effectExtent l="0" t="0" r="12065" b="1905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0A05E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05pt,120.6pt" to="536.1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u0kQIAAGkFAAAOAAAAZHJzL2Uyb0RvYy54bWysVF1vmzAUfZ+0/2DxToFA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D16FF"/>
    <w:multiLevelType w:val="multilevel"/>
    <w:tmpl w:val="FB5E0D2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236BD4"/>
    <w:multiLevelType w:val="hybridMultilevel"/>
    <w:tmpl w:val="F288CD5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A5BF1"/>
    <w:multiLevelType w:val="hybridMultilevel"/>
    <w:tmpl w:val="E2C649AC"/>
    <w:lvl w:ilvl="0" w:tplc="AEBCE3D2">
      <w:numFmt w:val="bullet"/>
      <w:lvlText w:val="-"/>
      <w:lvlJc w:val="left"/>
      <w:pPr>
        <w:ind w:left="720" w:hanging="360"/>
      </w:pPr>
      <w:rPr>
        <w:rFonts w:ascii="Archivo Narrow" w:hAnsi="Archivo Narrow" w:cstheme="minorBidi" w:hint="default"/>
        <w:u w:color="404040" w:themeColor="text1" w:themeTint="BF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7226"/>
    <w:multiLevelType w:val="hybridMultilevel"/>
    <w:tmpl w:val="B0AC38FA"/>
    <w:lvl w:ilvl="0" w:tplc="08100017">
      <w:start w:val="1"/>
      <w:numFmt w:val="lowerLetter"/>
      <w:lvlText w:val="%1)"/>
      <w:lvlJc w:val="left"/>
      <w:pPr>
        <w:ind w:left="-416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4" w15:restartNumberingAfterBreak="0">
    <w:nsid w:val="67B25B4E"/>
    <w:multiLevelType w:val="hybridMultilevel"/>
    <w:tmpl w:val="78107E0C"/>
    <w:lvl w:ilvl="0" w:tplc="5818294A">
      <w:numFmt w:val="bullet"/>
      <w:lvlText w:val="-"/>
      <w:lvlJc w:val="left"/>
      <w:pPr>
        <w:ind w:left="720" w:hanging="360"/>
      </w:pPr>
      <w:rPr>
        <w:rFonts w:ascii="Archivo Narrow" w:eastAsiaTheme="minorEastAsia" w:hAnsi="Archivo Narrow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14903"/>
    <w:multiLevelType w:val="hybridMultilevel"/>
    <w:tmpl w:val="1EB6AF8A"/>
    <w:lvl w:ilvl="0" w:tplc="EB20C6C4">
      <w:start w:val="1"/>
      <w:numFmt w:val="bullet"/>
      <w:pStyle w:val="Paragrafoelenco"/>
      <w:lvlText w:val="▪"/>
      <w:lvlJc w:val="left"/>
      <w:pPr>
        <w:ind w:left="720" w:hanging="360"/>
      </w:pPr>
      <w:rPr>
        <w:rFonts w:ascii="Arial" w:hAnsi="Arial" w:hint="default"/>
        <w:color w:val="4CA32E"/>
        <w:sz w:val="2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02020"/>
    <w:multiLevelType w:val="hybridMultilevel"/>
    <w:tmpl w:val="3B023DDE"/>
    <w:lvl w:ilvl="0" w:tplc="73D08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2"/>
  </w:num>
  <w:num w:numId="30">
    <w:abstractNumId w:val="3"/>
  </w:num>
  <w:num w:numId="31">
    <w:abstractNumId w:val="1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5F"/>
    <w:rsid w:val="00001615"/>
    <w:rsid w:val="0000507E"/>
    <w:rsid w:val="00006D4D"/>
    <w:rsid w:val="00010AF4"/>
    <w:rsid w:val="0001559E"/>
    <w:rsid w:val="00020405"/>
    <w:rsid w:val="000222BE"/>
    <w:rsid w:val="00030B90"/>
    <w:rsid w:val="00032288"/>
    <w:rsid w:val="00084492"/>
    <w:rsid w:val="000905AC"/>
    <w:rsid w:val="00096366"/>
    <w:rsid w:val="000B3CCD"/>
    <w:rsid w:val="000C0579"/>
    <w:rsid w:val="000C0D5B"/>
    <w:rsid w:val="000D026D"/>
    <w:rsid w:val="000D0B0E"/>
    <w:rsid w:val="000D74DF"/>
    <w:rsid w:val="000F1E8B"/>
    <w:rsid w:val="001073F8"/>
    <w:rsid w:val="0011602B"/>
    <w:rsid w:val="00117F62"/>
    <w:rsid w:val="00124BCB"/>
    <w:rsid w:val="00137883"/>
    <w:rsid w:val="00152400"/>
    <w:rsid w:val="00160865"/>
    <w:rsid w:val="00161144"/>
    <w:rsid w:val="00183740"/>
    <w:rsid w:val="001908A7"/>
    <w:rsid w:val="001914C3"/>
    <w:rsid w:val="00192EA0"/>
    <w:rsid w:val="001B18A1"/>
    <w:rsid w:val="001B2AEB"/>
    <w:rsid w:val="001C62DB"/>
    <w:rsid w:val="001E177C"/>
    <w:rsid w:val="001E288E"/>
    <w:rsid w:val="001F4B51"/>
    <w:rsid w:val="00203BC4"/>
    <w:rsid w:val="00205BD2"/>
    <w:rsid w:val="00210547"/>
    <w:rsid w:val="00273E4B"/>
    <w:rsid w:val="00273E94"/>
    <w:rsid w:val="0027475E"/>
    <w:rsid w:val="00286BF2"/>
    <w:rsid w:val="0029306C"/>
    <w:rsid w:val="00293F33"/>
    <w:rsid w:val="002A5E82"/>
    <w:rsid w:val="002D32E5"/>
    <w:rsid w:val="002D3EFF"/>
    <w:rsid w:val="002E1163"/>
    <w:rsid w:val="002F406C"/>
    <w:rsid w:val="002F4658"/>
    <w:rsid w:val="00300916"/>
    <w:rsid w:val="0031457D"/>
    <w:rsid w:val="00316464"/>
    <w:rsid w:val="00323E65"/>
    <w:rsid w:val="003317C3"/>
    <w:rsid w:val="00347C7A"/>
    <w:rsid w:val="00352C49"/>
    <w:rsid w:val="003544BA"/>
    <w:rsid w:val="00356002"/>
    <w:rsid w:val="00357BF2"/>
    <w:rsid w:val="00376BED"/>
    <w:rsid w:val="00376BEF"/>
    <w:rsid w:val="003817FE"/>
    <w:rsid w:val="0039502C"/>
    <w:rsid w:val="003A7BB7"/>
    <w:rsid w:val="003B76E4"/>
    <w:rsid w:val="003C099A"/>
    <w:rsid w:val="003F4F5C"/>
    <w:rsid w:val="00401770"/>
    <w:rsid w:val="00414C64"/>
    <w:rsid w:val="00453AFA"/>
    <w:rsid w:val="004630EB"/>
    <w:rsid w:val="00477C8B"/>
    <w:rsid w:val="0048456E"/>
    <w:rsid w:val="00485E57"/>
    <w:rsid w:val="004862A7"/>
    <w:rsid w:val="004917E9"/>
    <w:rsid w:val="004A2D47"/>
    <w:rsid w:val="004C3C64"/>
    <w:rsid w:val="004C47E0"/>
    <w:rsid w:val="004D326A"/>
    <w:rsid w:val="004E1191"/>
    <w:rsid w:val="004E59DC"/>
    <w:rsid w:val="004E7EF3"/>
    <w:rsid w:val="004F1EEC"/>
    <w:rsid w:val="004F3E27"/>
    <w:rsid w:val="004F4DA3"/>
    <w:rsid w:val="004F551C"/>
    <w:rsid w:val="0050279B"/>
    <w:rsid w:val="00504E22"/>
    <w:rsid w:val="00510DB0"/>
    <w:rsid w:val="00514EF6"/>
    <w:rsid w:val="00515DB7"/>
    <w:rsid w:val="00517FE7"/>
    <w:rsid w:val="0052493F"/>
    <w:rsid w:val="005274A5"/>
    <w:rsid w:val="0053204A"/>
    <w:rsid w:val="0054232F"/>
    <w:rsid w:val="00542379"/>
    <w:rsid w:val="005457E7"/>
    <w:rsid w:val="00564E72"/>
    <w:rsid w:val="005650F4"/>
    <w:rsid w:val="005A53E9"/>
    <w:rsid w:val="005B125E"/>
    <w:rsid w:val="005C24AB"/>
    <w:rsid w:val="005E3BA9"/>
    <w:rsid w:val="006137AD"/>
    <w:rsid w:val="00620C79"/>
    <w:rsid w:val="00623A7E"/>
    <w:rsid w:val="0062650B"/>
    <w:rsid w:val="006501C1"/>
    <w:rsid w:val="00657EAE"/>
    <w:rsid w:val="00661C7C"/>
    <w:rsid w:val="00681C97"/>
    <w:rsid w:val="00686816"/>
    <w:rsid w:val="006D7C6B"/>
    <w:rsid w:val="006E5E25"/>
    <w:rsid w:val="006F1690"/>
    <w:rsid w:val="006F42DD"/>
    <w:rsid w:val="00706A4C"/>
    <w:rsid w:val="007219C0"/>
    <w:rsid w:val="007403D5"/>
    <w:rsid w:val="00746839"/>
    <w:rsid w:val="0075325D"/>
    <w:rsid w:val="007668B0"/>
    <w:rsid w:val="00780000"/>
    <w:rsid w:val="0078254F"/>
    <w:rsid w:val="007905D7"/>
    <w:rsid w:val="00790ACF"/>
    <w:rsid w:val="00796C2D"/>
    <w:rsid w:val="007A1708"/>
    <w:rsid w:val="007A220D"/>
    <w:rsid w:val="007B4814"/>
    <w:rsid w:val="007B5D6E"/>
    <w:rsid w:val="007C20BB"/>
    <w:rsid w:val="007C5E30"/>
    <w:rsid w:val="007D03F9"/>
    <w:rsid w:val="007E301A"/>
    <w:rsid w:val="007F6C9C"/>
    <w:rsid w:val="00826EEC"/>
    <w:rsid w:val="008517FE"/>
    <w:rsid w:val="00857E03"/>
    <w:rsid w:val="00871993"/>
    <w:rsid w:val="008726A0"/>
    <w:rsid w:val="00877CAB"/>
    <w:rsid w:val="00886439"/>
    <w:rsid w:val="00890EE4"/>
    <w:rsid w:val="008B799C"/>
    <w:rsid w:val="008C4F1D"/>
    <w:rsid w:val="008D0516"/>
    <w:rsid w:val="008D6E73"/>
    <w:rsid w:val="008E262B"/>
    <w:rsid w:val="008E4102"/>
    <w:rsid w:val="008E42AB"/>
    <w:rsid w:val="008E71EA"/>
    <w:rsid w:val="009051D1"/>
    <w:rsid w:val="00913BBC"/>
    <w:rsid w:val="009220FC"/>
    <w:rsid w:val="00922246"/>
    <w:rsid w:val="00983345"/>
    <w:rsid w:val="00991520"/>
    <w:rsid w:val="00997000"/>
    <w:rsid w:val="009A0078"/>
    <w:rsid w:val="009A5A15"/>
    <w:rsid w:val="009C74D2"/>
    <w:rsid w:val="009F66AD"/>
    <w:rsid w:val="00A13600"/>
    <w:rsid w:val="00A668C3"/>
    <w:rsid w:val="00A67FB5"/>
    <w:rsid w:val="00A9276B"/>
    <w:rsid w:val="00AB479F"/>
    <w:rsid w:val="00AB79F2"/>
    <w:rsid w:val="00AD3D76"/>
    <w:rsid w:val="00AE5196"/>
    <w:rsid w:val="00AF2BDD"/>
    <w:rsid w:val="00AF3D6C"/>
    <w:rsid w:val="00AF4D72"/>
    <w:rsid w:val="00B01E5E"/>
    <w:rsid w:val="00B0516D"/>
    <w:rsid w:val="00B06F1D"/>
    <w:rsid w:val="00B4127F"/>
    <w:rsid w:val="00B52B68"/>
    <w:rsid w:val="00B55F22"/>
    <w:rsid w:val="00B70E6C"/>
    <w:rsid w:val="00B76D99"/>
    <w:rsid w:val="00BB21B8"/>
    <w:rsid w:val="00BF4DD1"/>
    <w:rsid w:val="00C2255F"/>
    <w:rsid w:val="00C2736D"/>
    <w:rsid w:val="00C345FA"/>
    <w:rsid w:val="00C54BB7"/>
    <w:rsid w:val="00C56CB0"/>
    <w:rsid w:val="00C62C56"/>
    <w:rsid w:val="00C65122"/>
    <w:rsid w:val="00C71E88"/>
    <w:rsid w:val="00C90CE9"/>
    <w:rsid w:val="00CB14AE"/>
    <w:rsid w:val="00CE452E"/>
    <w:rsid w:val="00CF2B07"/>
    <w:rsid w:val="00D0095E"/>
    <w:rsid w:val="00D061F5"/>
    <w:rsid w:val="00D2226E"/>
    <w:rsid w:val="00D33C54"/>
    <w:rsid w:val="00D35558"/>
    <w:rsid w:val="00D379D4"/>
    <w:rsid w:val="00D428D5"/>
    <w:rsid w:val="00D4375C"/>
    <w:rsid w:val="00D50BED"/>
    <w:rsid w:val="00D5507C"/>
    <w:rsid w:val="00D56252"/>
    <w:rsid w:val="00D67DCF"/>
    <w:rsid w:val="00D73ED0"/>
    <w:rsid w:val="00D77500"/>
    <w:rsid w:val="00DA1AEF"/>
    <w:rsid w:val="00DA4579"/>
    <w:rsid w:val="00DA561E"/>
    <w:rsid w:val="00DB2C9C"/>
    <w:rsid w:val="00DC023B"/>
    <w:rsid w:val="00DC36D8"/>
    <w:rsid w:val="00DC542B"/>
    <w:rsid w:val="00DD444B"/>
    <w:rsid w:val="00DE3C5D"/>
    <w:rsid w:val="00DF7972"/>
    <w:rsid w:val="00E00155"/>
    <w:rsid w:val="00E0432D"/>
    <w:rsid w:val="00E14F60"/>
    <w:rsid w:val="00E20980"/>
    <w:rsid w:val="00E45741"/>
    <w:rsid w:val="00EB2AD2"/>
    <w:rsid w:val="00EB4B00"/>
    <w:rsid w:val="00ED070A"/>
    <w:rsid w:val="00EE25FE"/>
    <w:rsid w:val="00EE332E"/>
    <w:rsid w:val="00EE50B0"/>
    <w:rsid w:val="00F0494A"/>
    <w:rsid w:val="00F150FA"/>
    <w:rsid w:val="00F33BA7"/>
    <w:rsid w:val="00F44163"/>
    <w:rsid w:val="00F56E07"/>
    <w:rsid w:val="00F56E42"/>
    <w:rsid w:val="00F607A4"/>
    <w:rsid w:val="00F646FF"/>
    <w:rsid w:val="00F752F6"/>
    <w:rsid w:val="00F8670D"/>
    <w:rsid w:val="00F94524"/>
    <w:rsid w:val="00FB0208"/>
    <w:rsid w:val="00FB1425"/>
    <w:rsid w:val="00FC6258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3BBDFC"/>
  <w15:docId w15:val="{092B9C62-564F-46F5-BD54-481F4E17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061F5"/>
    <w:pPr>
      <w:spacing w:after="60" w:line="276" w:lineRule="auto"/>
      <w:jc w:val="both"/>
    </w:pPr>
    <w:rPr>
      <w:rFonts w:ascii="Archivo Narrow" w:hAnsi="Archivo Narrow"/>
      <w:color w:val="404040" w:themeColor="text1" w:themeTint="B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516D"/>
    <w:pPr>
      <w:numPr>
        <w:numId w:val="1"/>
      </w:numPr>
      <w:spacing w:before="24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516D"/>
    <w:pPr>
      <w:numPr>
        <w:ilvl w:val="1"/>
        <w:numId w:val="1"/>
      </w:numPr>
      <w:spacing w:before="120"/>
      <w:outlineLvl w:val="1"/>
    </w:pPr>
    <w:rPr>
      <w:b/>
      <w:sz w:val="40"/>
      <w:szCs w:val="4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516D"/>
    <w:pPr>
      <w:spacing w:before="120"/>
      <w:outlineLvl w:val="2"/>
    </w:pPr>
    <w:rPr>
      <w:b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0516D"/>
    <w:pPr>
      <w:ind w:left="864" w:hanging="864"/>
      <w:outlineLvl w:val="3"/>
    </w:pPr>
    <w:rPr>
      <w:sz w:val="32"/>
      <w:szCs w:val="32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4B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4B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4B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4B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4B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05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5D7"/>
  </w:style>
  <w:style w:type="paragraph" w:styleId="Pidipagina">
    <w:name w:val="footer"/>
    <w:basedOn w:val="Normale"/>
    <w:link w:val="PidipaginaCarattere"/>
    <w:uiPriority w:val="99"/>
    <w:unhideWhenUsed/>
    <w:rsid w:val="00790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5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BA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BA7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5C24AB"/>
  </w:style>
  <w:style w:type="paragraph" w:customStyle="1" w:styleId="Paragrafobase">
    <w:name w:val="[Paragrafo base]"/>
    <w:basedOn w:val="Normale"/>
    <w:uiPriority w:val="99"/>
    <w:rsid w:val="00107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516D"/>
    <w:rPr>
      <w:rFonts w:ascii="Archivo Narrow" w:hAnsi="Archivo Narrow"/>
      <w:b/>
      <w:color w:val="404040" w:themeColor="text1" w:themeTint="BF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516D"/>
    <w:rPr>
      <w:rFonts w:ascii="Archivo Narrow" w:hAnsi="Archivo Narrow"/>
      <w:b/>
      <w:color w:val="404040" w:themeColor="text1" w:themeTint="BF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516D"/>
    <w:rPr>
      <w:rFonts w:ascii="Archivo Narrow" w:hAnsi="Archivo Narrow"/>
      <w:b/>
      <w:color w:val="404040" w:themeColor="text1" w:themeTint="BF"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0516D"/>
    <w:rPr>
      <w:rFonts w:ascii="Archivo Narrow" w:hAnsi="Archivo Narrow"/>
      <w:color w:val="404040" w:themeColor="text1" w:themeTint="BF"/>
      <w:sz w:val="32"/>
      <w:szCs w:val="3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4B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4B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4B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4B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4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qFormat/>
    <w:rsid w:val="00B4127F"/>
    <w:pPr>
      <w:numPr>
        <w:numId w:val="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EB4B00"/>
    <w:pPr>
      <w:spacing w:before="240" w:after="0"/>
    </w:pPr>
    <w:rPr>
      <w:b/>
      <w:bCs/>
      <w:sz w:val="22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6EE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6EEC"/>
    <w:rPr>
      <w:rFonts w:ascii="Archivo Narrow" w:hAnsi="Archivo Narrow"/>
      <w:color w:val="404040" w:themeColor="text1" w:themeTint="BF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6E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817F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D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17E9"/>
    <w:pPr>
      <w:autoSpaceDE w:val="0"/>
      <w:autoSpaceDN w:val="0"/>
      <w:adjustRightInd w:val="0"/>
    </w:pPr>
    <w:rPr>
      <w:rFonts w:ascii="Arial" w:hAnsi="Arial" w:cs="Arial"/>
      <w:color w:val="000000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3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3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32E"/>
    <w:rPr>
      <w:rFonts w:ascii="Archivo Narrow" w:hAnsi="Archivo Narrow"/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3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32E"/>
    <w:rPr>
      <w:rFonts w:ascii="Archivo Narrow" w:hAnsi="Archivo Narrow"/>
      <w:b/>
      <w:b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9452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84492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ED070A"/>
    <w:rPr>
      <w:rFonts w:eastAsiaTheme="minorHAnsi"/>
      <w:sz w:val="22"/>
      <w:szCs w:val="22"/>
      <w:lang w:val="it-CH" w:eastAsia="en-US"/>
    </w:rPr>
  </w:style>
  <w:style w:type="paragraph" w:styleId="Rientrocorpodeltesto2">
    <w:name w:val="Body Text Indent 2"/>
    <w:basedOn w:val="Normale"/>
    <w:link w:val="Rientrocorpodeltesto2Carattere"/>
    <w:rsid w:val="0001559E"/>
    <w:pPr>
      <w:tabs>
        <w:tab w:val="left" w:pos="1050"/>
        <w:tab w:val="left" w:pos="5572"/>
        <w:tab w:val="left" w:pos="8161"/>
      </w:tabs>
      <w:spacing w:after="0" w:line="270" w:lineRule="exact"/>
      <w:ind w:left="1080"/>
    </w:pPr>
    <w:rPr>
      <w:rFonts w:ascii="Univers 45 Light" w:eastAsia="Times New Roman" w:hAnsi="Univers 45 Light" w:cs="Times New Roman"/>
      <w:color w:val="auto"/>
      <w:spacing w:val="-4"/>
      <w:sz w:val="21"/>
      <w:szCs w:val="21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9E"/>
    <w:rPr>
      <w:rFonts w:ascii="Univers 45 Light" w:eastAsia="Times New Roman" w:hAnsi="Univers 45 Light" w:cs="Times New Roman"/>
      <w:spacing w:val="-4"/>
      <w:sz w:val="21"/>
      <w:szCs w:val="21"/>
    </w:rPr>
  </w:style>
  <w:style w:type="paragraph" w:styleId="NormaleWeb">
    <w:name w:val="Normal (Web)"/>
    <w:basedOn w:val="Normale"/>
    <w:uiPriority w:val="99"/>
    <w:semiHidden/>
    <w:unhideWhenUsed/>
    <w:rsid w:val="00796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0684B-EFE2-456E-90C6-873C3196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</dc:creator>
  <cp:lastModifiedBy>Mirja Andina</cp:lastModifiedBy>
  <cp:revision>22</cp:revision>
  <cp:lastPrinted>2019-10-01T05:49:00Z</cp:lastPrinted>
  <dcterms:created xsi:type="dcterms:W3CDTF">2019-09-30T08:05:00Z</dcterms:created>
  <dcterms:modified xsi:type="dcterms:W3CDTF">2019-10-01T07:12:00Z</dcterms:modified>
</cp:coreProperties>
</file>